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530B79BD" w:rsidR="005A47DD" w:rsidRPr="00D909F1" w:rsidRDefault="00527B02" w:rsidP="008C4502">
      <w:pPr>
        <w:spacing w:after="0" w:line="240" w:lineRule="auto"/>
        <w:rPr>
          <w:rFonts w:asciiTheme="minorHAnsi" w:hAnsiTheme="minorHAnsi" w:cstheme="minorHAnsi"/>
          <w:b/>
          <w:bCs/>
        </w:rPr>
      </w:pPr>
      <w:r>
        <w:rPr>
          <w:rFonts w:asciiTheme="minorHAnsi" w:hAnsiTheme="minorHAnsi" w:cstheme="minorHAnsi"/>
          <w:b/>
          <w:bCs/>
        </w:rPr>
        <w:t>July</w:t>
      </w:r>
      <w:r w:rsidR="00F26FA9" w:rsidRPr="00D909F1">
        <w:rPr>
          <w:rFonts w:asciiTheme="minorHAnsi" w:hAnsiTheme="minorHAnsi" w:cstheme="minorHAnsi"/>
          <w:b/>
          <w:bCs/>
        </w:rPr>
        <w:t xml:space="preserve">2025 </w:t>
      </w:r>
      <w:r w:rsidR="005A47DD" w:rsidRPr="00D909F1">
        <w:rPr>
          <w:rFonts w:asciiTheme="minorHAnsi" w:hAnsiTheme="minorHAnsi" w:cstheme="minorHAnsi"/>
          <w:b/>
          <w:bCs/>
        </w:rPr>
        <w:t xml:space="preserve">Social Media Captions </w:t>
      </w:r>
      <w:r w:rsidR="00680E20" w:rsidRPr="00D909F1">
        <w:rPr>
          <w:rFonts w:asciiTheme="minorHAnsi" w:hAnsiTheme="minorHAnsi" w:cstheme="minorHAnsi"/>
          <w:b/>
          <w:bCs/>
        </w:rPr>
        <w:t>–</w:t>
      </w:r>
      <w:r w:rsidR="005A47DD" w:rsidRPr="00D909F1">
        <w:rPr>
          <w:rFonts w:asciiTheme="minorHAnsi" w:hAnsiTheme="minorHAnsi" w:cstheme="minorHAnsi"/>
          <w:b/>
          <w:bCs/>
        </w:rPr>
        <w:t xml:space="preserve"> </w:t>
      </w:r>
    </w:p>
    <w:tbl>
      <w:tblPr>
        <w:tblStyle w:val="TableGrid"/>
        <w:tblW w:w="10795" w:type="dxa"/>
        <w:tblLayout w:type="fixed"/>
        <w:tblLook w:val="04A0" w:firstRow="1" w:lastRow="0" w:firstColumn="1" w:lastColumn="0" w:noHBand="0" w:noVBand="1"/>
      </w:tblPr>
      <w:tblGrid>
        <w:gridCol w:w="3685"/>
        <w:gridCol w:w="7110"/>
      </w:tblGrid>
      <w:tr w:rsidR="00C0555B" w:rsidRPr="00D909F1" w14:paraId="2CC4D51E" w14:textId="77777777" w:rsidTr="77DB9298">
        <w:trPr>
          <w:trHeight w:val="377"/>
        </w:trPr>
        <w:tc>
          <w:tcPr>
            <w:tcW w:w="10795" w:type="dxa"/>
            <w:gridSpan w:val="2"/>
          </w:tcPr>
          <w:p w14:paraId="6F7313A0" w14:textId="77777777" w:rsidR="00C0555B" w:rsidRPr="00D909F1" w:rsidRDefault="00C0555B" w:rsidP="008C4502">
            <w:pPr>
              <w:rPr>
                <w:rFonts w:asciiTheme="minorHAnsi" w:hAnsiTheme="minorHAnsi" w:cstheme="minorHAnsi"/>
                <w:b/>
                <w:bCs/>
              </w:rPr>
            </w:pPr>
            <w:r w:rsidRPr="00D909F1">
              <w:rPr>
                <w:rFonts w:asciiTheme="minorHAnsi" w:hAnsiTheme="minorHAnsi" w:cstheme="minorHAnsi"/>
                <w:b/>
                <w:bCs/>
              </w:rPr>
              <w:t>Facebook</w:t>
            </w:r>
          </w:p>
        </w:tc>
      </w:tr>
      <w:tr w:rsidR="00AD1A48" w:rsidRPr="00D909F1" w14:paraId="35D510E2" w14:textId="77777777" w:rsidTr="77DB9298">
        <w:trPr>
          <w:trHeight w:val="1133"/>
        </w:trPr>
        <w:tc>
          <w:tcPr>
            <w:tcW w:w="3685" w:type="dxa"/>
          </w:tcPr>
          <w:p w14:paraId="3704750A" w14:textId="7A4A3B92" w:rsidR="00683DFD" w:rsidRPr="00D909F1" w:rsidRDefault="00527B02" w:rsidP="002C1597">
            <w:pPr>
              <w:rPr>
                <w:rFonts w:asciiTheme="minorHAnsi" w:hAnsiTheme="minorHAnsi" w:cstheme="minorHAnsi"/>
                <w:color w:val="000000" w:themeColor="text1"/>
              </w:rPr>
            </w:pPr>
            <w:r>
              <w:rPr>
                <w:rFonts w:asciiTheme="minorHAnsi" w:hAnsiTheme="minorHAnsi" w:cstheme="minorHAnsi"/>
                <w:color w:val="000000" w:themeColor="text1"/>
              </w:rPr>
              <w:t>July</w:t>
            </w:r>
            <w:r w:rsidR="00683DFD" w:rsidRPr="00D909F1">
              <w:rPr>
                <w:rFonts w:asciiTheme="minorHAnsi" w:hAnsiTheme="minorHAnsi" w:cstheme="minorHAnsi"/>
                <w:color w:val="000000" w:themeColor="text1"/>
              </w:rPr>
              <w:t>-FB-Image-1</w:t>
            </w:r>
          </w:p>
          <w:p w14:paraId="58A40A47" w14:textId="3FAD146A" w:rsidR="00A15E72" w:rsidRPr="00D909F1" w:rsidRDefault="00527B02" w:rsidP="002C1597">
            <w:pPr>
              <w:rPr>
                <w:rFonts w:asciiTheme="minorHAnsi" w:hAnsiTheme="minorHAnsi" w:cstheme="minorHAnsi"/>
                <w:color w:val="000000" w:themeColor="text1"/>
              </w:rPr>
            </w:pPr>
            <w:r>
              <w:rPr>
                <w:rFonts w:asciiTheme="minorHAnsi" w:hAnsiTheme="minorHAnsi" w:cstheme="minorHAnsi"/>
                <w:color w:val="000000" w:themeColor="text1"/>
              </w:rPr>
              <w:t>July</w:t>
            </w:r>
            <w:r w:rsidR="00770B45"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1</w:t>
            </w:r>
          </w:p>
          <w:p w14:paraId="685D2FB5" w14:textId="1D7ACBDC" w:rsidR="004744D0" w:rsidRPr="00D909F1" w:rsidRDefault="004744D0" w:rsidP="002C1597">
            <w:pPr>
              <w:rPr>
                <w:rFonts w:asciiTheme="minorHAnsi" w:hAnsiTheme="minorHAnsi" w:cstheme="minorHAnsi"/>
                <w:color w:val="000000" w:themeColor="text1"/>
              </w:rPr>
            </w:pPr>
          </w:p>
        </w:tc>
        <w:tc>
          <w:tcPr>
            <w:tcW w:w="7110" w:type="dxa"/>
          </w:tcPr>
          <w:p w14:paraId="59FC0EEA" w14:textId="10EB05D4" w:rsidR="00770B45" w:rsidRPr="00D909F1" w:rsidRDefault="00B516B2" w:rsidP="1684C7AC">
            <w:pPr>
              <w:rPr>
                <w:rFonts w:asciiTheme="minorHAnsi" w:hAnsiTheme="minorHAnsi"/>
                <w:color w:val="000000" w:themeColor="text1"/>
              </w:rPr>
            </w:pPr>
            <w:del w:id="0" w:author="Tantillo, Andrea" w:date="2025-06-30T14:24:00Z">
              <w:r w:rsidRPr="00B516B2" w:rsidDel="001745C9">
                <w:rPr>
                  <w:rFonts w:asciiTheme="minorHAnsi" w:hAnsiTheme="minorHAnsi" w:cstheme="minorHAnsi"/>
                  <w:noProof/>
                  <w:color w:val="000000" w:themeColor="text1"/>
                </w:rPr>
                <w:drawing>
                  <wp:inline distT="0" distB="0" distL="0" distR="0" wp14:anchorId="78650A04" wp14:editId="234B587B">
                    <wp:extent cx="4377690" cy="3636010"/>
                    <wp:effectExtent l="0" t="0" r="3810" b="2540"/>
                    <wp:docPr id="26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85" name=""/>
                            <pic:cNvPicPr/>
                          </pic:nvPicPr>
                          <pic:blipFill>
                            <a:blip r:embed="rId9"/>
                            <a:stretch>
                              <a:fillRect/>
                            </a:stretch>
                          </pic:blipFill>
                          <pic:spPr>
                            <a:xfrm>
                              <a:off x="0" y="0"/>
                              <a:ext cx="4377690" cy="3636010"/>
                            </a:xfrm>
                            <a:prstGeom prst="rect">
                              <a:avLst/>
                            </a:prstGeom>
                          </pic:spPr>
                        </pic:pic>
                      </a:graphicData>
                    </a:graphic>
                  </wp:inline>
                </w:drawing>
              </w:r>
            </w:del>
            <w:r w:rsidR="00D33FBF" w:rsidRPr="00D33FBF">
              <w:rPr>
                <w:rFonts w:ascii="Segoe UI Emoji" w:hAnsi="Segoe UI Emoji" w:cs="Segoe UI Emoji"/>
                <w:color w:val="000000" w:themeColor="text1"/>
              </w:rPr>
              <w:t>📢</w:t>
            </w:r>
            <w:r w:rsidR="00D33FBF" w:rsidRPr="00D33FBF">
              <w:rPr>
                <w:rFonts w:asciiTheme="minorHAnsi" w:hAnsiTheme="minorHAnsi"/>
                <w:color w:val="000000" w:themeColor="text1"/>
              </w:rPr>
              <w:t xml:space="preserve"> </w:t>
            </w:r>
            <w:r w:rsidR="00D33FBF" w:rsidRPr="00D33FBF">
              <w:rPr>
                <w:rFonts w:asciiTheme="minorHAnsi" w:hAnsiTheme="minorHAnsi"/>
                <w:b/>
                <w:bCs/>
                <w:color w:val="000000" w:themeColor="text1"/>
              </w:rPr>
              <w:t>Plastic Free July is HERE!</w:t>
            </w:r>
            <w:r w:rsidR="00D33FBF" w:rsidRPr="00D33FBF">
              <w:rPr>
                <w:rFonts w:asciiTheme="minorHAnsi" w:hAnsiTheme="minorHAnsi"/>
                <w:color w:val="000000" w:themeColor="text1"/>
              </w:rPr>
              <w:t xml:space="preserve"> </w:t>
            </w:r>
            <w:r w:rsidR="00D33FBF" w:rsidRPr="00D33FBF">
              <w:rPr>
                <w:rFonts w:ascii="Segoe UI Emoji" w:hAnsi="Segoe UI Emoji" w:cs="Segoe UI Emoji"/>
                <w:color w:val="000000" w:themeColor="text1"/>
              </w:rPr>
              <w:t>📢</w:t>
            </w:r>
            <w:r w:rsidR="00D33FBF" w:rsidRPr="00D33FBF">
              <w:rPr>
                <w:rFonts w:asciiTheme="minorHAnsi" w:hAnsiTheme="minorHAnsi"/>
                <w:color w:val="000000" w:themeColor="text1"/>
              </w:rPr>
              <w:t xml:space="preserve"> This month, </w:t>
            </w:r>
            <w:r w:rsidR="00D33FBF">
              <w:rPr>
                <w:rFonts w:asciiTheme="minorHAnsi" w:hAnsiTheme="minorHAnsi"/>
                <w:color w:val="000000" w:themeColor="text1"/>
              </w:rPr>
              <w:t>we are</w:t>
            </w:r>
            <w:r w:rsidR="00D33FBF" w:rsidRPr="00D33FBF">
              <w:rPr>
                <w:rFonts w:asciiTheme="minorHAnsi" w:hAnsiTheme="minorHAnsi"/>
                <w:color w:val="000000" w:themeColor="text1"/>
              </w:rPr>
              <w:t xml:space="preserve"> joining the global movement to reduce plastic waste and protect our environment. Did you know that much of the plastic we use is single-use and ends up in landfills or polluting our waterways? Let's commit to making small changes that have a big impact.  What's one plastic item you're committed to avoiding this month? Share below! #PlasticFreeJuly #ReduceReuseRecycle #SustainableLiving</w:t>
            </w:r>
          </w:p>
        </w:tc>
      </w:tr>
      <w:tr w:rsidR="00683DFD" w:rsidRPr="00D909F1" w14:paraId="6AC3EC16" w14:textId="77777777" w:rsidTr="77DB9298">
        <w:trPr>
          <w:trHeight w:val="1133"/>
        </w:trPr>
        <w:tc>
          <w:tcPr>
            <w:tcW w:w="3685" w:type="dxa"/>
          </w:tcPr>
          <w:p w14:paraId="59BBDD08" w14:textId="79CC0603" w:rsidR="00683DFD" w:rsidRPr="00D909F1" w:rsidRDefault="00527B02" w:rsidP="00683DFD">
            <w:pPr>
              <w:rPr>
                <w:rFonts w:asciiTheme="minorHAnsi" w:hAnsiTheme="minorHAnsi" w:cstheme="minorHAnsi"/>
                <w:color w:val="000000" w:themeColor="text1"/>
              </w:rPr>
            </w:pPr>
            <w:r>
              <w:rPr>
                <w:rFonts w:asciiTheme="minorHAnsi" w:hAnsiTheme="minorHAnsi" w:cstheme="minorHAnsi"/>
                <w:color w:val="000000" w:themeColor="text1"/>
              </w:rPr>
              <w:t>July</w:t>
            </w:r>
            <w:r w:rsidR="00683DFD" w:rsidRPr="00D909F1">
              <w:rPr>
                <w:rFonts w:asciiTheme="minorHAnsi" w:hAnsiTheme="minorHAnsi" w:cstheme="minorHAnsi"/>
                <w:color w:val="000000" w:themeColor="text1"/>
              </w:rPr>
              <w:t>-FBImage-2</w:t>
            </w:r>
          </w:p>
          <w:p w14:paraId="3F72FC9A" w14:textId="69CDB701" w:rsidR="00683DFD" w:rsidRPr="00D909F1" w:rsidRDefault="00527B02" w:rsidP="00683DFD">
            <w:pPr>
              <w:rPr>
                <w:rFonts w:asciiTheme="minorHAnsi" w:hAnsiTheme="minorHAnsi" w:cstheme="minorHAnsi"/>
                <w:color w:val="000000" w:themeColor="text1"/>
              </w:rPr>
            </w:pPr>
            <w:r>
              <w:rPr>
                <w:rFonts w:asciiTheme="minorHAnsi" w:hAnsiTheme="minorHAnsi" w:cstheme="minorHAnsi"/>
                <w:color w:val="000000" w:themeColor="text1"/>
              </w:rPr>
              <w:t>July</w:t>
            </w:r>
            <w:r w:rsidR="00770B45"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8</w:t>
            </w:r>
          </w:p>
          <w:p w14:paraId="6CD7EFD9" w14:textId="27E355A3" w:rsidR="00A15E72" w:rsidRPr="00D909F1" w:rsidRDefault="00A15E72" w:rsidP="00683DFD">
            <w:pPr>
              <w:rPr>
                <w:rFonts w:asciiTheme="minorHAnsi" w:hAnsiTheme="minorHAnsi" w:cstheme="minorHAnsi"/>
                <w:color w:val="000000" w:themeColor="text1"/>
              </w:rPr>
            </w:pPr>
          </w:p>
        </w:tc>
        <w:tc>
          <w:tcPr>
            <w:tcW w:w="7110" w:type="dxa"/>
          </w:tcPr>
          <w:p w14:paraId="1DD68071" w14:textId="349A8628" w:rsidR="00A255C3" w:rsidRPr="00D909F1" w:rsidDel="001745C9" w:rsidRDefault="00B516B2" w:rsidP="00683DFD">
            <w:pPr>
              <w:rPr>
                <w:del w:id="1" w:author="Tantillo, Andrea" w:date="2025-06-30T14:24:00Z"/>
                <w:rFonts w:asciiTheme="minorHAnsi" w:eastAsiaTheme="minorEastAsia" w:hAnsiTheme="minorHAnsi" w:cstheme="minorHAnsi"/>
                <w:color w:val="000000" w:themeColor="text1"/>
              </w:rPr>
            </w:pPr>
            <w:del w:id="2" w:author="Tantillo, Andrea" w:date="2025-06-30T14:23:00Z">
              <w:r w:rsidRPr="00B516B2" w:rsidDel="001745C9">
                <w:rPr>
                  <w:rFonts w:asciiTheme="minorHAnsi" w:eastAsiaTheme="minorEastAsia" w:hAnsiTheme="minorHAnsi" w:cstheme="minorHAnsi"/>
                  <w:noProof/>
                  <w:color w:val="000000" w:themeColor="text1"/>
                </w:rPr>
                <w:drawing>
                  <wp:inline distT="0" distB="0" distL="0" distR="0" wp14:anchorId="3C3F3BBC" wp14:editId="3250423F">
                    <wp:extent cx="4377690" cy="3694430"/>
                    <wp:effectExtent l="0" t="0" r="3810" b="1270"/>
                    <wp:docPr id="18617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7928" name=""/>
                            <pic:cNvPicPr/>
                          </pic:nvPicPr>
                          <pic:blipFill>
                            <a:blip r:embed="rId10"/>
                            <a:stretch>
                              <a:fillRect/>
                            </a:stretch>
                          </pic:blipFill>
                          <pic:spPr>
                            <a:xfrm>
                              <a:off x="0" y="0"/>
                              <a:ext cx="4377690" cy="3694430"/>
                            </a:xfrm>
                            <a:prstGeom prst="rect">
                              <a:avLst/>
                            </a:prstGeom>
                          </pic:spPr>
                        </pic:pic>
                      </a:graphicData>
                    </a:graphic>
                  </wp:inline>
                </w:drawing>
              </w:r>
            </w:del>
          </w:p>
          <w:p w14:paraId="10858BE5" w14:textId="544535C2" w:rsidR="00D33FBF" w:rsidRPr="00D33FBF" w:rsidRDefault="00D33FBF" w:rsidP="00D33FBF">
            <w:pPr>
              <w:rPr>
                <w:rFonts w:asciiTheme="minorHAnsi" w:eastAsiaTheme="minorEastAsia" w:hAnsiTheme="minorHAnsi"/>
                <w:color w:val="000000" w:themeColor="text1"/>
              </w:rPr>
            </w:pPr>
            <w:proofErr w:type="gramStart"/>
            <w:r w:rsidRPr="00D33FBF">
              <w:rPr>
                <w:rFonts w:asciiTheme="minorHAnsi" w:eastAsiaTheme="minorEastAsia" w:hAnsiTheme="minorHAnsi"/>
                <w:color w:val="000000" w:themeColor="text1"/>
              </w:rPr>
              <w:lastRenderedPageBreak/>
              <w:t>This Plastic Free July,</w:t>
            </w:r>
            <w:proofErr w:type="gramEnd"/>
            <w:r w:rsidRPr="00D33FBF">
              <w:rPr>
                <w:rFonts w:asciiTheme="minorHAnsi" w:eastAsiaTheme="minorEastAsia" w:hAnsiTheme="minorHAnsi"/>
                <w:color w:val="000000" w:themeColor="text1"/>
              </w:rPr>
              <w:t xml:space="preserve"> let's explore easy swaps that make a huge difference. Instead of:</w:t>
            </w:r>
          </w:p>
          <w:p w14:paraId="6E548144" w14:textId="77777777" w:rsidR="00D33FBF" w:rsidRPr="00D33FBF" w:rsidRDefault="00D33FBF" w:rsidP="00D33FBF">
            <w:pPr>
              <w:numPr>
                <w:ilvl w:val="0"/>
                <w:numId w:val="2"/>
              </w:numPr>
              <w:rPr>
                <w:rFonts w:asciiTheme="minorHAnsi" w:eastAsiaTheme="minorEastAsia" w:hAnsiTheme="minorHAnsi"/>
                <w:color w:val="000000" w:themeColor="text1"/>
              </w:rPr>
            </w:pPr>
            <w:r w:rsidRPr="00D33FBF">
              <w:rPr>
                <w:rFonts w:ascii="Segoe UI Emoji" w:eastAsiaTheme="minorEastAsia" w:hAnsi="Segoe UI Emoji" w:cs="Segoe UI Emoji"/>
                <w:color w:val="000000" w:themeColor="text1"/>
              </w:rPr>
              <w:t>❌</w:t>
            </w:r>
            <w:r w:rsidRPr="00D33FBF">
              <w:rPr>
                <w:rFonts w:asciiTheme="minorHAnsi" w:eastAsiaTheme="minorEastAsia" w:hAnsiTheme="minorHAnsi"/>
                <w:color w:val="000000" w:themeColor="text1"/>
              </w:rPr>
              <w:t xml:space="preserve"> Disposable coffee cups, try a reusable mug!</w:t>
            </w:r>
          </w:p>
          <w:p w14:paraId="3AF00CEF" w14:textId="77777777" w:rsidR="00D33FBF" w:rsidRPr="00D33FBF" w:rsidRDefault="00D33FBF" w:rsidP="00D33FBF">
            <w:pPr>
              <w:numPr>
                <w:ilvl w:val="0"/>
                <w:numId w:val="2"/>
              </w:numPr>
              <w:rPr>
                <w:rFonts w:asciiTheme="minorHAnsi" w:eastAsiaTheme="minorEastAsia" w:hAnsiTheme="minorHAnsi"/>
                <w:color w:val="000000" w:themeColor="text1"/>
              </w:rPr>
            </w:pPr>
            <w:r w:rsidRPr="00D33FBF">
              <w:rPr>
                <w:rFonts w:ascii="Segoe UI Emoji" w:eastAsiaTheme="minorEastAsia" w:hAnsi="Segoe UI Emoji" w:cs="Segoe UI Emoji"/>
                <w:color w:val="000000" w:themeColor="text1"/>
              </w:rPr>
              <w:t>❌</w:t>
            </w:r>
            <w:r w:rsidRPr="00D33FBF">
              <w:rPr>
                <w:rFonts w:asciiTheme="minorHAnsi" w:eastAsiaTheme="minorEastAsia" w:hAnsiTheme="minorHAnsi"/>
                <w:color w:val="000000" w:themeColor="text1"/>
              </w:rPr>
              <w:t xml:space="preserve"> Plastic water bottles, grab a refillable one!</w:t>
            </w:r>
          </w:p>
          <w:p w14:paraId="262CF0C9" w14:textId="77777777" w:rsidR="00D33FBF" w:rsidRPr="00D33FBF" w:rsidRDefault="00D33FBF" w:rsidP="00D33FBF">
            <w:pPr>
              <w:numPr>
                <w:ilvl w:val="0"/>
                <w:numId w:val="2"/>
              </w:numPr>
              <w:rPr>
                <w:rFonts w:asciiTheme="minorHAnsi" w:eastAsiaTheme="minorEastAsia" w:hAnsiTheme="minorHAnsi"/>
                <w:color w:val="000000" w:themeColor="text1"/>
              </w:rPr>
            </w:pPr>
            <w:r w:rsidRPr="00D33FBF">
              <w:rPr>
                <w:rFonts w:ascii="Segoe UI Emoji" w:eastAsiaTheme="minorEastAsia" w:hAnsi="Segoe UI Emoji" w:cs="Segoe UI Emoji"/>
                <w:color w:val="000000" w:themeColor="text1"/>
              </w:rPr>
              <w:t>❌</w:t>
            </w:r>
            <w:r w:rsidRPr="00D33FBF">
              <w:rPr>
                <w:rFonts w:asciiTheme="minorHAnsi" w:eastAsiaTheme="minorEastAsia" w:hAnsiTheme="minorHAnsi"/>
                <w:color w:val="000000" w:themeColor="text1"/>
              </w:rPr>
              <w:t xml:space="preserve"> Plastic shopping bags, opt for a stylish cloth tote!</w:t>
            </w:r>
          </w:p>
          <w:p w14:paraId="251E1F32" w14:textId="2AB3DD94" w:rsidR="00D33FBF" w:rsidRPr="00D33FBF" w:rsidRDefault="00D33FBF" w:rsidP="00D33FBF">
            <w:pPr>
              <w:numPr>
                <w:ilvl w:val="0"/>
                <w:numId w:val="2"/>
              </w:numPr>
              <w:rPr>
                <w:rFonts w:asciiTheme="minorHAnsi" w:eastAsiaTheme="minorEastAsia" w:hAnsiTheme="minorHAnsi"/>
                <w:color w:val="000000" w:themeColor="text1"/>
              </w:rPr>
            </w:pPr>
            <w:r w:rsidRPr="00D33FBF">
              <w:rPr>
                <w:rFonts w:ascii="Segoe UI Emoji" w:eastAsiaTheme="minorEastAsia" w:hAnsi="Segoe UI Emoji" w:cs="Segoe UI Emoji"/>
                <w:color w:val="000000" w:themeColor="text1"/>
              </w:rPr>
              <w:t>❌</w:t>
            </w:r>
            <w:r w:rsidRPr="00D33FBF">
              <w:rPr>
                <w:rFonts w:asciiTheme="minorHAnsi" w:eastAsiaTheme="minorEastAsia" w:hAnsiTheme="minorHAnsi"/>
                <w:color w:val="000000" w:themeColor="text1"/>
              </w:rPr>
              <w:t xml:space="preserve"> Plastic straws, say "no thanks" or bring your own reusable one</w:t>
            </w:r>
            <w:r w:rsidR="00E30D53">
              <w:rPr>
                <w:rFonts w:asciiTheme="minorHAnsi" w:eastAsiaTheme="minorEastAsia" w:hAnsiTheme="minorHAnsi"/>
                <w:color w:val="000000" w:themeColor="text1"/>
              </w:rPr>
              <w:t xml:space="preserve"> if you can</w:t>
            </w:r>
            <w:r w:rsidRPr="00D33FBF">
              <w:rPr>
                <w:rFonts w:asciiTheme="minorHAnsi" w:eastAsiaTheme="minorEastAsia" w:hAnsiTheme="minorHAnsi"/>
                <w:color w:val="000000" w:themeColor="text1"/>
              </w:rPr>
              <w:t>!</w:t>
            </w:r>
          </w:p>
          <w:p w14:paraId="33194048" w14:textId="4189F547" w:rsidR="00683DFD" w:rsidRPr="00D909F1" w:rsidRDefault="00D33FBF" w:rsidP="1684C7AC">
            <w:pPr>
              <w:rPr>
                <w:rFonts w:asciiTheme="minorHAnsi" w:eastAsiaTheme="minorEastAsia" w:hAnsiTheme="minorHAnsi"/>
                <w:color w:val="000000" w:themeColor="text1"/>
              </w:rPr>
            </w:pPr>
            <w:r w:rsidRPr="00D33FBF">
              <w:rPr>
                <w:rFonts w:asciiTheme="minorHAnsi" w:eastAsiaTheme="minorEastAsia" w:hAnsiTheme="minorHAnsi"/>
                <w:color w:val="000000" w:themeColor="text1"/>
              </w:rPr>
              <w:t xml:space="preserve">What's your go-to reusable item? #PlasticFreeJuly #SustainableChoices </w:t>
            </w:r>
          </w:p>
        </w:tc>
      </w:tr>
      <w:tr w:rsidR="00F935FF" w:rsidRPr="00D909F1" w14:paraId="27F4C52B" w14:textId="77777777" w:rsidTr="77DB9298">
        <w:trPr>
          <w:trHeight w:val="1133"/>
        </w:trPr>
        <w:tc>
          <w:tcPr>
            <w:tcW w:w="3685" w:type="dxa"/>
          </w:tcPr>
          <w:p w14:paraId="48B5B366" w14:textId="3B041F47" w:rsidR="00F935FF" w:rsidRPr="00D909F1" w:rsidRDefault="00527B02" w:rsidP="00F935FF">
            <w:pPr>
              <w:rPr>
                <w:rFonts w:asciiTheme="minorHAnsi" w:hAnsiTheme="minorHAnsi" w:cstheme="minorHAnsi"/>
                <w:color w:val="000000" w:themeColor="text1"/>
              </w:rPr>
            </w:pPr>
            <w:r>
              <w:rPr>
                <w:rFonts w:asciiTheme="minorHAnsi" w:hAnsiTheme="minorHAnsi" w:cstheme="minorHAnsi"/>
                <w:color w:val="000000" w:themeColor="text1"/>
              </w:rPr>
              <w:lastRenderedPageBreak/>
              <w:t>July</w:t>
            </w:r>
            <w:r w:rsidR="00F935FF" w:rsidRPr="00D909F1">
              <w:rPr>
                <w:rFonts w:asciiTheme="minorHAnsi" w:hAnsiTheme="minorHAnsi" w:cstheme="minorHAnsi"/>
                <w:color w:val="000000" w:themeColor="text1"/>
              </w:rPr>
              <w:t>-FBImage-3</w:t>
            </w:r>
          </w:p>
          <w:p w14:paraId="52098F3F" w14:textId="63C8A355" w:rsidR="00F935FF" w:rsidRPr="00D909F1" w:rsidRDefault="00527B02" w:rsidP="00F935FF">
            <w:pPr>
              <w:rPr>
                <w:rFonts w:asciiTheme="minorHAnsi" w:hAnsiTheme="minorHAnsi" w:cstheme="minorHAnsi"/>
                <w:color w:val="000000" w:themeColor="text1"/>
              </w:rPr>
            </w:pPr>
            <w:r>
              <w:rPr>
                <w:rFonts w:asciiTheme="minorHAnsi" w:hAnsiTheme="minorHAnsi" w:cstheme="minorHAnsi"/>
                <w:color w:val="000000" w:themeColor="text1"/>
              </w:rPr>
              <w:t>July</w:t>
            </w:r>
            <w:r w:rsidR="00770B45"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15</w:t>
            </w:r>
          </w:p>
          <w:p w14:paraId="322227E5" w14:textId="402F70FB" w:rsidR="005047E3" w:rsidRPr="00D909F1" w:rsidRDefault="005047E3" w:rsidP="00F935FF">
            <w:pPr>
              <w:rPr>
                <w:rFonts w:asciiTheme="minorHAnsi" w:hAnsiTheme="minorHAnsi" w:cstheme="minorHAnsi"/>
                <w:color w:val="000000" w:themeColor="text1"/>
              </w:rPr>
            </w:pPr>
          </w:p>
        </w:tc>
        <w:tc>
          <w:tcPr>
            <w:tcW w:w="7110" w:type="dxa"/>
          </w:tcPr>
          <w:p w14:paraId="63615488" w14:textId="7970A24F" w:rsidR="00E30D53" w:rsidRPr="00D909F1" w:rsidRDefault="00B516B2" w:rsidP="1684C7AC">
            <w:pPr>
              <w:rPr>
                <w:rFonts w:asciiTheme="minorHAnsi" w:hAnsiTheme="minorHAnsi"/>
                <w:noProof/>
                <w:color w:val="000000" w:themeColor="text1"/>
              </w:rPr>
            </w:pPr>
            <w:del w:id="3" w:author="Tantillo, Andrea" w:date="2025-06-30T14:23:00Z">
              <w:r w:rsidRPr="00B516B2" w:rsidDel="001745C9">
                <w:rPr>
                  <w:rFonts w:asciiTheme="minorHAnsi" w:hAnsiTheme="minorHAnsi"/>
                  <w:noProof/>
                  <w:color w:val="000000" w:themeColor="text1"/>
                </w:rPr>
                <w:drawing>
                  <wp:inline distT="0" distB="0" distL="0" distR="0" wp14:anchorId="1ED42CBE" wp14:editId="710FA5E2">
                    <wp:extent cx="4377690" cy="3689350"/>
                    <wp:effectExtent l="0" t="0" r="3810" b="6350"/>
                    <wp:docPr id="251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0526" name=""/>
                            <pic:cNvPicPr/>
                          </pic:nvPicPr>
                          <pic:blipFill>
                            <a:blip r:embed="rId11"/>
                            <a:stretch>
                              <a:fillRect/>
                            </a:stretch>
                          </pic:blipFill>
                          <pic:spPr>
                            <a:xfrm>
                              <a:off x="0" y="0"/>
                              <a:ext cx="4377690" cy="3689350"/>
                            </a:xfrm>
                            <a:prstGeom prst="rect">
                              <a:avLst/>
                            </a:prstGeom>
                          </pic:spPr>
                        </pic:pic>
                      </a:graphicData>
                    </a:graphic>
                  </wp:inline>
                </w:drawing>
              </w:r>
            </w:del>
            <w:r w:rsidR="00E30D53" w:rsidRPr="00E30D53">
              <w:rPr>
                <w:rFonts w:asciiTheme="minorHAnsi" w:hAnsiTheme="minorHAnsi"/>
                <w:noProof/>
                <w:color w:val="000000" w:themeColor="text1"/>
              </w:rPr>
              <w:t xml:space="preserve">This Plastic Free July, let's get creative! Old plastic containers can become excellent organizers for small items, bottle caps can be used for art projects, and larger plastic bottles can be transformed into mini-greenhouses or bird feeders. Share your clever plastic repurposing ideas in the comments – let's inspire each other! </w:t>
            </w:r>
            <w:r w:rsidR="00E30D53" w:rsidRPr="00E30D53">
              <w:rPr>
                <w:rFonts w:ascii="Segoe UI Emoji" w:hAnsi="Segoe UI Emoji" w:cs="Segoe UI Emoji"/>
                <w:noProof/>
                <w:color w:val="000000" w:themeColor="text1"/>
              </w:rPr>
              <w:t>👇</w:t>
            </w:r>
            <w:r w:rsidR="00E30D53" w:rsidRPr="00E30D53">
              <w:rPr>
                <w:rFonts w:asciiTheme="minorHAnsi" w:hAnsiTheme="minorHAnsi"/>
                <w:noProof/>
                <w:color w:val="000000" w:themeColor="text1"/>
              </w:rPr>
              <w:t xml:space="preserve"> #PlasticFreeJuly #Upcycle #CreativeReuse #DIY</w:t>
            </w:r>
          </w:p>
        </w:tc>
      </w:tr>
      <w:tr w:rsidR="00F935FF" w:rsidRPr="00D909F1" w14:paraId="3F5B38A2" w14:textId="77777777" w:rsidTr="77DB9298">
        <w:trPr>
          <w:trHeight w:val="1133"/>
        </w:trPr>
        <w:tc>
          <w:tcPr>
            <w:tcW w:w="3685" w:type="dxa"/>
          </w:tcPr>
          <w:p w14:paraId="3425256B" w14:textId="1520EE60" w:rsidR="00F935FF" w:rsidRPr="00D909F1" w:rsidRDefault="00527B02" w:rsidP="00F935FF">
            <w:pPr>
              <w:rPr>
                <w:rFonts w:asciiTheme="minorHAnsi" w:hAnsiTheme="minorHAnsi" w:cstheme="minorHAnsi"/>
                <w:color w:val="000000" w:themeColor="text1"/>
              </w:rPr>
            </w:pPr>
            <w:r>
              <w:rPr>
                <w:rFonts w:asciiTheme="minorHAnsi" w:hAnsiTheme="minorHAnsi" w:cstheme="minorHAnsi"/>
                <w:color w:val="000000" w:themeColor="text1"/>
              </w:rPr>
              <w:lastRenderedPageBreak/>
              <w:t>July</w:t>
            </w:r>
            <w:r w:rsidR="00F935FF" w:rsidRPr="00D909F1">
              <w:rPr>
                <w:rFonts w:asciiTheme="minorHAnsi" w:hAnsiTheme="minorHAnsi" w:cstheme="minorHAnsi"/>
                <w:color w:val="000000" w:themeColor="text1"/>
              </w:rPr>
              <w:t>-</w:t>
            </w:r>
            <w:proofErr w:type="spellStart"/>
            <w:r w:rsidR="00F935FF" w:rsidRPr="00D909F1">
              <w:rPr>
                <w:rFonts w:asciiTheme="minorHAnsi" w:hAnsiTheme="minorHAnsi" w:cstheme="minorHAnsi"/>
                <w:color w:val="000000" w:themeColor="text1"/>
              </w:rPr>
              <w:t>FBImage</w:t>
            </w:r>
            <w:proofErr w:type="spellEnd"/>
            <w:r w:rsidR="00F935FF" w:rsidRPr="00D909F1">
              <w:rPr>
                <w:rFonts w:asciiTheme="minorHAnsi" w:hAnsiTheme="minorHAnsi" w:cstheme="minorHAnsi"/>
                <w:color w:val="000000" w:themeColor="text1"/>
              </w:rPr>
              <w:t xml:space="preserve"> 4</w:t>
            </w:r>
          </w:p>
          <w:p w14:paraId="27269F75" w14:textId="77777777" w:rsidR="00A15E72" w:rsidRPr="00D909F1" w:rsidRDefault="00A15E72" w:rsidP="00F935FF">
            <w:pPr>
              <w:rPr>
                <w:rStyle w:val="Hyperlink"/>
                <w:rFonts w:asciiTheme="minorHAnsi" w:hAnsiTheme="minorHAnsi" w:cstheme="minorHAnsi"/>
              </w:rPr>
            </w:pPr>
          </w:p>
          <w:p w14:paraId="55D63BA3" w14:textId="7556D670" w:rsidR="00A15E72" w:rsidRPr="00D909F1" w:rsidRDefault="00527B02" w:rsidP="00F935FF">
            <w:pPr>
              <w:rPr>
                <w:rStyle w:val="Hyperlink"/>
                <w:rFonts w:asciiTheme="minorHAnsi" w:hAnsiTheme="minorHAnsi" w:cstheme="minorHAnsi"/>
              </w:rPr>
            </w:pPr>
            <w:r>
              <w:rPr>
                <w:rStyle w:val="Hyperlink"/>
                <w:rFonts w:asciiTheme="minorHAnsi" w:hAnsiTheme="minorHAnsi" w:cstheme="minorHAnsi"/>
              </w:rPr>
              <w:t>July</w:t>
            </w:r>
            <w:r w:rsidR="00770B45" w:rsidRPr="00D909F1">
              <w:rPr>
                <w:rStyle w:val="Hyperlink"/>
                <w:rFonts w:asciiTheme="minorHAnsi" w:hAnsiTheme="minorHAnsi" w:cstheme="minorHAnsi"/>
              </w:rPr>
              <w:t xml:space="preserve"> </w:t>
            </w:r>
            <w:r>
              <w:rPr>
                <w:rStyle w:val="Hyperlink"/>
                <w:rFonts w:asciiTheme="minorHAnsi" w:hAnsiTheme="minorHAnsi" w:cstheme="minorHAnsi"/>
              </w:rPr>
              <w:t>22</w:t>
            </w:r>
          </w:p>
          <w:p w14:paraId="7A4EA7D1" w14:textId="53813AB1" w:rsidR="0044751F" w:rsidRPr="00D909F1" w:rsidRDefault="0044751F" w:rsidP="00F935FF">
            <w:pPr>
              <w:rPr>
                <w:rFonts w:asciiTheme="minorHAnsi" w:hAnsiTheme="minorHAnsi" w:cstheme="minorHAnsi"/>
                <w:color w:val="000000" w:themeColor="text1"/>
              </w:rPr>
            </w:pPr>
          </w:p>
        </w:tc>
        <w:tc>
          <w:tcPr>
            <w:tcW w:w="7110" w:type="dxa"/>
          </w:tcPr>
          <w:p w14:paraId="6E125CFC" w14:textId="0F0EFCB9" w:rsidR="00F423BD" w:rsidRPr="00D909F1" w:rsidDel="001745C9" w:rsidRDefault="00B516B2" w:rsidP="001745C9">
            <w:pPr>
              <w:rPr>
                <w:del w:id="4" w:author="Tantillo, Andrea" w:date="2025-06-30T14:23:00Z"/>
                <w:rFonts w:asciiTheme="minorHAnsi" w:hAnsiTheme="minorHAnsi" w:cstheme="minorHAnsi"/>
                <w:noProof/>
                <w:color w:val="000000" w:themeColor="text1"/>
              </w:rPr>
              <w:pPrChange w:id="5" w:author="Tantillo, Andrea" w:date="2025-06-30T14:23:00Z">
                <w:pPr/>
              </w:pPrChange>
            </w:pPr>
            <w:del w:id="6" w:author="Tantillo, Andrea" w:date="2025-06-30T14:23:00Z">
              <w:r w:rsidRPr="00B516B2" w:rsidDel="001745C9">
                <w:rPr>
                  <w:rFonts w:asciiTheme="minorHAnsi" w:hAnsiTheme="minorHAnsi" w:cstheme="minorHAnsi"/>
                  <w:noProof/>
                  <w:color w:val="000000" w:themeColor="text1"/>
                </w:rPr>
                <w:drawing>
                  <wp:inline distT="0" distB="0" distL="0" distR="0" wp14:anchorId="4578D9AB" wp14:editId="6E475CF5">
                    <wp:extent cx="4377690" cy="3653155"/>
                    <wp:effectExtent l="0" t="0" r="3810" b="4445"/>
                    <wp:docPr id="86495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9464" name=""/>
                            <pic:cNvPicPr/>
                          </pic:nvPicPr>
                          <pic:blipFill>
                            <a:blip r:embed="rId12"/>
                            <a:stretch>
                              <a:fillRect/>
                            </a:stretch>
                          </pic:blipFill>
                          <pic:spPr>
                            <a:xfrm>
                              <a:off x="0" y="0"/>
                              <a:ext cx="4377690" cy="3653155"/>
                            </a:xfrm>
                            <a:prstGeom prst="rect">
                              <a:avLst/>
                            </a:prstGeom>
                          </pic:spPr>
                        </pic:pic>
                      </a:graphicData>
                    </a:graphic>
                  </wp:inline>
                </w:drawing>
              </w:r>
            </w:del>
          </w:p>
          <w:p w14:paraId="3688F63C" w14:textId="4FC65F26" w:rsidR="00770B45" w:rsidRPr="00D909F1" w:rsidRDefault="7319D805" w:rsidP="001745C9">
            <w:pPr>
              <w:rPr>
                <w:rFonts w:asciiTheme="minorHAnsi" w:hAnsiTheme="minorHAnsi"/>
                <w:noProof/>
                <w:color w:val="000000" w:themeColor="text1"/>
              </w:rPr>
            </w:pPr>
            <w:r w:rsidRPr="77DB9298">
              <w:rPr>
                <w:rFonts w:asciiTheme="minorHAnsi" w:hAnsiTheme="minorHAnsi"/>
                <w:noProof/>
                <w:color w:val="000000" w:themeColor="text1"/>
              </w:rPr>
              <w:t xml:space="preserve">Plastic pollution is a major threat to the planet. It harms wildlife, contaminates food and water, </w:t>
            </w:r>
            <w:commentRangeStart w:id="7"/>
            <w:commentRangeStart w:id="8"/>
            <w:r w:rsidRPr="77DB9298">
              <w:rPr>
                <w:rFonts w:asciiTheme="minorHAnsi" w:hAnsiTheme="minorHAnsi"/>
                <w:noProof/>
                <w:color w:val="000000" w:themeColor="text1"/>
              </w:rPr>
              <w:t xml:space="preserve">and </w:t>
            </w:r>
            <w:r w:rsidR="6B1DD327" w:rsidRPr="77DB9298">
              <w:rPr>
                <w:rFonts w:asciiTheme="minorHAnsi" w:hAnsiTheme="minorHAnsi"/>
                <w:noProof/>
                <w:color w:val="000000" w:themeColor="text1"/>
              </w:rPr>
              <w:t>never goes away, but instead breaks down into smaller and smaller pieces that can be ingested by animals and humans</w:t>
            </w:r>
            <w:commentRangeEnd w:id="7"/>
            <w:r w:rsidR="00E30D53">
              <w:rPr>
                <w:rStyle w:val="CommentReference"/>
              </w:rPr>
              <w:commentReference w:id="7"/>
            </w:r>
            <w:commentRangeEnd w:id="8"/>
            <w:r w:rsidR="00E30D53">
              <w:rPr>
                <w:rStyle w:val="CommentReference"/>
              </w:rPr>
              <w:commentReference w:id="8"/>
            </w:r>
            <w:r w:rsidRPr="77DB9298">
              <w:rPr>
                <w:rFonts w:asciiTheme="minorHAnsi" w:hAnsiTheme="minorHAnsi"/>
                <w:noProof/>
                <w:color w:val="000000" w:themeColor="text1"/>
              </w:rPr>
              <w:t>. By reducing our reliance on plastic, we're actively protecting our ecosystems and ensuring a healthier future for generations to come. Let's make this month about conscious choices for a cleaner, greener region! #PlasticPollution #EnvironmentalProtection #MakeADifference #PlasticFreeJulyGoals</w:t>
            </w:r>
          </w:p>
        </w:tc>
      </w:tr>
      <w:tr w:rsidR="00527B02" w:rsidRPr="00D909F1" w14:paraId="0B900953" w14:textId="77777777" w:rsidTr="77DB9298">
        <w:trPr>
          <w:trHeight w:val="1133"/>
        </w:trPr>
        <w:tc>
          <w:tcPr>
            <w:tcW w:w="3685" w:type="dxa"/>
          </w:tcPr>
          <w:p w14:paraId="689D55C2" w14:textId="73EAF06E" w:rsidR="00527B02" w:rsidRDefault="00527B02" w:rsidP="00527B02">
            <w:pPr>
              <w:rPr>
                <w:rFonts w:asciiTheme="minorHAnsi" w:hAnsiTheme="minorHAnsi" w:cstheme="minorHAnsi"/>
                <w:color w:val="000000" w:themeColor="text1"/>
              </w:rPr>
            </w:pPr>
            <w:r>
              <w:rPr>
                <w:rFonts w:asciiTheme="minorHAnsi" w:hAnsiTheme="minorHAnsi" w:cstheme="minorHAnsi"/>
                <w:color w:val="000000" w:themeColor="text1"/>
              </w:rPr>
              <w:t>July</w:t>
            </w:r>
            <w:r w:rsidRPr="00D909F1">
              <w:rPr>
                <w:rFonts w:asciiTheme="minorHAnsi" w:hAnsiTheme="minorHAnsi" w:cstheme="minorHAnsi"/>
                <w:color w:val="000000" w:themeColor="text1"/>
              </w:rPr>
              <w:t>-</w:t>
            </w:r>
            <w:proofErr w:type="spellStart"/>
            <w:r w:rsidRPr="00D909F1">
              <w:rPr>
                <w:rFonts w:asciiTheme="minorHAnsi" w:hAnsiTheme="minorHAnsi" w:cstheme="minorHAnsi"/>
                <w:color w:val="000000" w:themeColor="text1"/>
              </w:rPr>
              <w:t>FBImage</w:t>
            </w:r>
            <w:proofErr w:type="spellEnd"/>
            <w:r w:rsidRPr="00D909F1">
              <w:rPr>
                <w:rFonts w:asciiTheme="minorHAnsi" w:hAnsiTheme="minorHAnsi" w:cstheme="minorHAnsi"/>
                <w:color w:val="000000" w:themeColor="text1"/>
              </w:rPr>
              <w:t xml:space="preserve"> </w:t>
            </w:r>
            <w:r>
              <w:rPr>
                <w:rFonts w:asciiTheme="minorHAnsi" w:hAnsiTheme="minorHAnsi" w:cstheme="minorHAnsi"/>
                <w:color w:val="000000" w:themeColor="text1"/>
              </w:rPr>
              <w:t>5</w:t>
            </w:r>
          </w:p>
          <w:p w14:paraId="450E0AE8" w14:textId="1D583D49" w:rsidR="00527B02" w:rsidRPr="00D909F1" w:rsidRDefault="00527B02" w:rsidP="00527B02">
            <w:pPr>
              <w:rPr>
                <w:rFonts w:asciiTheme="minorHAnsi" w:hAnsiTheme="minorHAnsi" w:cstheme="minorHAnsi"/>
                <w:color w:val="000000" w:themeColor="text1"/>
              </w:rPr>
            </w:pPr>
            <w:r>
              <w:rPr>
                <w:rFonts w:asciiTheme="minorHAnsi" w:hAnsiTheme="minorHAnsi" w:cstheme="minorHAnsi"/>
                <w:color w:val="000000" w:themeColor="text1"/>
              </w:rPr>
              <w:t>July 29</w:t>
            </w:r>
          </w:p>
          <w:p w14:paraId="10159FF5" w14:textId="77777777" w:rsidR="00527B02" w:rsidRPr="00D909F1" w:rsidDel="00527B02" w:rsidRDefault="00527B02" w:rsidP="00F935FF">
            <w:pPr>
              <w:rPr>
                <w:rFonts w:asciiTheme="minorHAnsi" w:hAnsiTheme="minorHAnsi" w:cstheme="minorHAnsi"/>
                <w:color w:val="000000" w:themeColor="text1"/>
              </w:rPr>
            </w:pPr>
          </w:p>
        </w:tc>
        <w:tc>
          <w:tcPr>
            <w:tcW w:w="7110" w:type="dxa"/>
          </w:tcPr>
          <w:p w14:paraId="7FBA58C0" w14:textId="5E00C8D6" w:rsidR="00527B02" w:rsidDel="001745C9" w:rsidRDefault="00B516B2" w:rsidP="001745C9">
            <w:pPr>
              <w:rPr>
                <w:del w:id="9" w:author="Tantillo, Andrea" w:date="2025-06-30T14:23:00Z"/>
                <w:rFonts w:asciiTheme="minorHAnsi" w:hAnsiTheme="minorHAnsi" w:cstheme="minorHAnsi"/>
                <w:noProof/>
                <w:color w:val="000000" w:themeColor="text1"/>
              </w:rPr>
              <w:pPrChange w:id="10" w:author="Tantillo, Andrea" w:date="2025-06-30T14:23:00Z">
                <w:pPr/>
              </w:pPrChange>
            </w:pPr>
            <w:del w:id="11" w:author="Tantillo, Andrea" w:date="2025-06-30T14:23:00Z">
              <w:r w:rsidRPr="00B516B2" w:rsidDel="001745C9">
                <w:rPr>
                  <w:rFonts w:asciiTheme="minorHAnsi" w:hAnsiTheme="minorHAnsi" w:cstheme="minorHAnsi"/>
                  <w:noProof/>
                  <w:color w:val="000000" w:themeColor="text1"/>
                </w:rPr>
                <w:drawing>
                  <wp:inline distT="0" distB="0" distL="0" distR="0" wp14:anchorId="285B4AC8" wp14:editId="598CA465">
                    <wp:extent cx="4377690" cy="3684270"/>
                    <wp:effectExtent l="0" t="0" r="3810" b="0"/>
                    <wp:docPr id="70694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2759" name=""/>
                            <pic:cNvPicPr/>
                          </pic:nvPicPr>
                          <pic:blipFill>
                            <a:blip r:embed="rId17"/>
                            <a:stretch>
                              <a:fillRect/>
                            </a:stretch>
                          </pic:blipFill>
                          <pic:spPr>
                            <a:xfrm>
                              <a:off x="0" y="0"/>
                              <a:ext cx="4377690" cy="3684270"/>
                            </a:xfrm>
                            <a:prstGeom prst="rect">
                              <a:avLst/>
                            </a:prstGeom>
                          </pic:spPr>
                        </pic:pic>
                      </a:graphicData>
                    </a:graphic>
                  </wp:inline>
                </w:drawing>
              </w:r>
            </w:del>
          </w:p>
          <w:p w14:paraId="28A636C6" w14:textId="59652147" w:rsidR="00E30D53" w:rsidRPr="00D909F1" w:rsidRDefault="00E30D53" w:rsidP="001745C9">
            <w:pPr>
              <w:rPr>
                <w:rFonts w:asciiTheme="minorHAnsi" w:hAnsiTheme="minorHAnsi" w:cstheme="minorHAnsi"/>
                <w:noProof/>
                <w:color w:val="000000" w:themeColor="text1"/>
              </w:rPr>
            </w:pPr>
            <w:r w:rsidRPr="00E30D53">
              <w:rPr>
                <w:rFonts w:asciiTheme="minorHAnsi" w:hAnsiTheme="minorHAnsi" w:cstheme="minorHAnsi"/>
                <w:b/>
                <w:bCs/>
                <w:noProof/>
                <w:color w:val="000000" w:themeColor="text1"/>
              </w:rPr>
              <w:lastRenderedPageBreak/>
              <w:t>Thank you for making a difference this Plastic Free July!</w:t>
            </w:r>
            <w:r w:rsidRPr="00E30D53">
              <w:rPr>
                <w:rFonts w:asciiTheme="minorHAnsi" w:hAnsiTheme="minorHAnsi" w:cstheme="minorHAnsi"/>
                <w:noProof/>
                <w:color w:val="000000" w:themeColor="text1"/>
              </w:rPr>
              <w:t xml:space="preserve"> </w:t>
            </w:r>
            <w:r w:rsidRPr="00E30D53">
              <w:rPr>
                <w:rFonts w:ascii="Segoe UI Emoji" w:hAnsi="Segoe UI Emoji" w:cs="Segoe UI Emoji"/>
                <w:noProof/>
                <w:color w:val="000000" w:themeColor="text1"/>
              </w:rPr>
              <w:t>🙏</w:t>
            </w:r>
            <w:r w:rsidRPr="00E30D53">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Wrap up</w:t>
            </w:r>
            <w:r w:rsidRPr="00E30D53">
              <w:rPr>
                <w:rFonts w:asciiTheme="minorHAnsi" w:hAnsiTheme="minorHAnsi" w:cstheme="minorHAnsi"/>
                <w:noProof/>
                <w:color w:val="000000" w:themeColor="text1"/>
              </w:rPr>
              <w:t xml:space="preserve"> the month, remember that every effort</w:t>
            </w:r>
            <w:r>
              <w:rPr>
                <w:rFonts w:asciiTheme="minorHAnsi" w:hAnsiTheme="minorHAnsi" w:cstheme="minorHAnsi"/>
                <w:noProof/>
                <w:color w:val="000000" w:themeColor="text1"/>
              </w:rPr>
              <w:t xml:space="preserve"> </w:t>
            </w:r>
            <w:r w:rsidRPr="00E30D53">
              <w:rPr>
                <w:rFonts w:asciiTheme="minorHAnsi" w:hAnsiTheme="minorHAnsi" w:cstheme="minorHAnsi"/>
                <w:noProof/>
                <w:color w:val="000000" w:themeColor="text1"/>
              </w:rPr>
              <w:t xml:space="preserve">contributes to a larger impact. From choosing unpackaged produce to refusing single-use cutlery, your actions </w:t>
            </w:r>
            <w:r>
              <w:rPr>
                <w:rFonts w:asciiTheme="minorHAnsi" w:hAnsiTheme="minorHAnsi" w:cstheme="minorHAnsi"/>
                <w:noProof/>
                <w:color w:val="000000" w:themeColor="text1"/>
              </w:rPr>
              <w:t>make a difference</w:t>
            </w:r>
            <w:r w:rsidRPr="00E30D53">
              <w:rPr>
                <w:rFonts w:asciiTheme="minorHAnsi" w:hAnsiTheme="minorHAnsi" w:cstheme="minorHAnsi"/>
                <w:noProof/>
                <w:color w:val="000000" w:themeColor="text1"/>
              </w:rPr>
              <w:t xml:space="preserve">! Let's keep the momentum going beyond July and continue to </w:t>
            </w:r>
            <w:r>
              <w:rPr>
                <w:rFonts w:asciiTheme="minorHAnsi" w:hAnsiTheme="minorHAnsi" w:cstheme="minorHAnsi"/>
                <w:noProof/>
                <w:color w:val="000000" w:themeColor="text1"/>
              </w:rPr>
              <w:t>use</w:t>
            </w:r>
            <w:r w:rsidRPr="00E30D53">
              <w:rPr>
                <w:rFonts w:asciiTheme="minorHAnsi" w:hAnsiTheme="minorHAnsi" w:cstheme="minorHAnsi"/>
                <w:noProof/>
                <w:color w:val="000000" w:themeColor="text1"/>
              </w:rPr>
              <w:t xml:space="preserve"> sustainable practices in our homes, workplaces, and communities. What's one plastic-free habit you'll continue after this month? #PlasticFreeJulySuccess #SustainableHabits </w:t>
            </w:r>
          </w:p>
        </w:tc>
      </w:tr>
    </w:tbl>
    <w:p w14:paraId="1510092F" w14:textId="56F576BA" w:rsidR="001745C9" w:rsidRDefault="001745C9" w:rsidP="008C4502">
      <w:pPr>
        <w:spacing w:after="0" w:line="240" w:lineRule="auto"/>
        <w:rPr>
          <w:ins w:id="12" w:author="Tantillo, Andrea" w:date="2025-06-30T14:24:00Z"/>
          <w:rFonts w:asciiTheme="minorHAnsi" w:hAnsiTheme="minorHAnsi" w:cstheme="minorHAnsi"/>
          <w:color w:val="FF0000"/>
        </w:rPr>
      </w:pPr>
    </w:p>
    <w:p w14:paraId="21D8A460" w14:textId="77777777" w:rsidR="001745C9" w:rsidRDefault="001745C9">
      <w:pPr>
        <w:rPr>
          <w:ins w:id="13" w:author="Tantillo, Andrea" w:date="2025-06-30T14:24:00Z"/>
          <w:rFonts w:asciiTheme="minorHAnsi" w:hAnsiTheme="minorHAnsi" w:cstheme="minorHAnsi"/>
          <w:color w:val="FF0000"/>
        </w:rPr>
      </w:pPr>
      <w:ins w:id="14" w:author="Tantillo, Andrea" w:date="2025-06-30T14:24:00Z">
        <w:r>
          <w:rPr>
            <w:rFonts w:asciiTheme="minorHAnsi" w:hAnsiTheme="minorHAnsi" w:cstheme="minorHAnsi"/>
            <w:color w:val="FF0000"/>
          </w:rPr>
          <w:br w:type="page"/>
        </w:r>
      </w:ins>
    </w:p>
    <w:p w14:paraId="5DC4837F" w14:textId="37839FDB" w:rsidR="00AD1A48" w:rsidRPr="00D909F1" w:rsidDel="001745C9" w:rsidRDefault="00AD1A48" w:rsidP="008C4502">
      <w:pPr>
        <w:spacing w:after="0" w:line="240" w:lineRule="auto"/>
        <w:rPr>
          <w:del w:id="15" w:author="Tantillo, Andrea" w:date="2025-06-30T14:24:00Z"/>
          <w:rFonts w:asciiTheme="minorHAnsi" w:hAnsiTheme="minorHAnsi" w:cstheme="minorHAnsi"/>
          <w:color w:val="FF0000"/>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D909F1" w14:paraId="67FA9A54" w14:textId="77777777" w:rsidTr="1684C7AC">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D909F1" w:rsidRDefault="0042521A" w:rsidP="008C4502">
            <w:pPr>
              <w:spacing w:after="0" w:line="240" w:lineRule="auto"/>
              <w:rPr>
                <w:rFonts w:asciiTheme="minorHAnsi" w:hAnsiTheme="minorHAnsi" w:cstheme="minorHAnsi"/>
                <w:b/>
                <w:bCs/>
                <w:color w:val="FF0000"/>
              </w:rPr>
            </w:pPr>
            <w:r w:rsidRPr="00D909F1">
              <w:rPr>
                <w:rFonts w:asciiTheme="minorHAnsi" w:hAnsiTheme="minorHAnsi" w:cstheme="minorHAnsi"/>
                <w:b/>
                <w:bCs/>
                <w:color w:val="000000" w:themeColor="text1"/>
              </w:rPr>
              <w:t>Instagram</w:t>
            </w:r>
          </w:p>
        </w:tc>
      </w:tr>
      <w:tr w:rsidR="00544717" w:rsidRPr="00D909F1" w14:paraId="140B51E0" w14:textId="77777777" w:rsidTr="1684C7A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17C1F232" w:rsidR="002C1597" w:rsidRPr="00D909F1" w:rsidRDefault="00527B02" w:rsidP="002C1597">
            <w:pPr>
              <w:rPr>
                <w:rFonts w:asciiTheme="minorHAnsi" w:hAnsiTheme="minorHAnsi" w:cstheme="minorHAnsi"/>
                <w:color w:val="000000" w:themeColor="text1"/>
              </w:rPr>
            </w:pPr>
            <w:r>
              <w:rPr>
                <w:rFonts w:asciiTheme="minorHAnsi" w:hAnsiTheme="minorHAnsi" w:cstheme="minorHAnsi"/>
                <w:color w:val="000000" w:themeColor="text1"/>
              </w:rPr>
              <w:t>July</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IGImage-1-</w:t>
            </w:r>
          </w:p>
          <w:p w14:paraId="16C6C7A2" w14:textId="6E532C18" w:rsidR="00E0595D" w:rsidRPr="00D909F1" w:rsidRDefault="00E0595D" w:rsidP="008C4502">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C93C718" w14:textId="0D13176E" w:rsidR="004B094C" w:rsidDel="001745C9" w:rsidRDefault="004B094C" w:rsidP="00E30D53">
            <w:pPr>
              <w:spacing w:after="0" w:line="240" w:lineRule="auto"/>
              <w:rPr>
                <w:del w:id="16" w:author="Tantillo, Andrea" w:date="2025-06-30T14:23:00Z"/>
                <w:rFonts w:asciiTheme="minorHAnsi" w:hAnsiTheme="minorHAnsi" w:cstheme="minorHAnsi"/>
              </w:rPr>
            </w:pPr>
            <w:del w:id="17" w:author="Tantillo, Andrea" w:date="2025-06-30T14:23:00Z">
              <w:r w:rsidRPr="004B094C" w:rsidDel="001745C9">
                <w:rPr>
                  <w:rFonts w:asciiTheme="minorHAnsi" w:hAnsiTheme="minorHAnsi" w:cstheme="minorHAnsi"/>
                  <w:noProof/>
                </w:rPr>
                <w:drawing>
                  <wp:inline distT="0" distB="0" distL="0" distR="0" wp14:anchorId="5FDFEE38" wp14:editId="48221573">
                    <wp:extent cx="4377690" cy="4342130"/>
                    <wp:effectExtent l="0" t="0" r="3810" b="1270"/>
                    <wp:docPr id="5219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8724" name=""/>
                            <pic:cNvPicPr/>
                          </pic:nvPicPr>
                          <pic:blipFill>
                            <a:blip r:embed="rId18"/>
                            <a:stretch>
                              <a:fillRect/>
                            </a:stretch>
                          </pic:blipFill>
                          <pic:spPr>
                            <a:xfrm>
                              <a:off x="0" y="0"/>
                              <a:ext cx="4377690" cy="4342130"/>
                            </a:xfrm>
                            <a:prstGeom prst="rect">
                              <a:avLst/>
                            </a:prstGeom>
                          </pic:spPr>
                        </pic:pic>
                      </a:graphicData>
                    </a:graphic>
                  </wp:inline>
                </w:drawing>
              </w:r>
            </w:del>
          </w:p>
          <w:p w14:paraId="0F4C6677" w14:textId="48FD6836" w:rsidR="00E30D53" w:rsidRPr="00E30D53" w:rsidRDefault="00E30D53" w:rsidP="00E30D53">
            <w:pPr>
              <w:spacing w:after="0" w:line="240" w:lineRule="auto"/>
              <w:rPr>
                <w:rFonts w:asciiTheme="minorHAnsi" w:hAnsiTheme="minorHAnsi" w:cstheme="minorHAnsi"/>
              </w:rPr>
            </w:pPr>
            <w:r w:rsidRPr="00E30D53">
              <w:rPr>
                <w:rFonts w:asciiTheme="minorHAnsi" w:hAnsiTheme="minorHAnsi" w:cstheme="minorHAnsi"/>
              </w:rPr>
              <w:t xml:space="preserve">This #PlasticFreeJuly, let's make easy swaps that totally transform our impact. Think </w:t>
            </w:r>
            <w:r w:rsidRPr="00E30D53">
              <w:rPr>
                <w:rFonts w:asciiTheme="minorHAnsi" w:hAnsiTheme="minorHAnsi" w:cstheme="minorHAnsi"/>
                <w:b/>
                <w:bCs/>
              </w:rPr>
              <w:t>reusable coffee cups</w:t>
            </w:r>
            <w:r w:rsidRPr="00E30D53">
              <w:rPr>
                <w:rFonts w:asciiTheme="minorHAnsi" w:hAnsiTheme="minorHAnsi" w:cstheme="minorHAnsi"/>
              </w:rPr>
              <w:t xml:space="preserve">, </w:t>
            </w:r>
            <w:r w:rsidRPr="00E30D53">
              <w:rPr>
                <w:rFonts w:asciiTheme="minorHAnsi" w:hAnsiTheme="minorHAnsi" w:cstheme="minorHAnsi"/>
                <w:b/>
                <w:bCs/>
              </w:rPr>
              <w:t>water bottles</w:t>
            </w:r>
            <w:r w:rsidRPr="00E30D53">
              <w:rPr>
                <w:rFonts w:asciiTheme="minorHAnsi" w:hAnsiTheme="minorHAnsi" w:cstheme="minorHAnsi"/>
              </w:rPr>
              <w:t xml:space="preserve">, and </w:t>
            </w:r>
            <w:r w:rsidRPr="00E30D53">
              <w:rPr>
                <w:rFonts w:asciiTheme="minorHAnsi" w:hAnsiTheme="minorHAnsi" w:cstheme="minorHAnsi"/>
                <w:b/>
                <w:bCs/>
              </w:rPr>
              <w:t>cloth shopping bags</w:t>
            </w:r>
            <w:r w:rsidRPr="00E30D53">
              <w:rPr>
                <w:rFonts w:asciiTheme="minorHAnsi" w:hAnsiTheme="minorHAnsi" w:cstheme="minorHAnsi"/>
              </w:rPr>
              <w:t xml:space="preserve">. Every little swap adds up to a huge win for </w:t>
            </w:r>
            <w:r>
              <w:rPr>
                <w:rFonts w:asciiTheme="minorHAnsi" w:hAnsiTheme="minorHAnsi" w:cstheme="minorHAnsi"/>
              </w:rPr>
              <w:t>the</w:t>
            </w:r>
            <w:r w:rsidRPr="00E30D53">
              <w:rPr>
                <w:rFonts w:asciiTheme="minorHAnsi" w:hAnsiTheme="minorHAnsi" w:cstheme="minorHAnsi"/>
              </w:rPr>
              <w:t xml:space="preserve"> planet! What's your go-to reusable item you can't live without? Share in the comments! </w:t>
            </w:r>
            <w:r w:rsidRPr="00E30D53">
              <w:rPr>
                <w:rFonts w:ascii="Segoe UI Emoji" w:hAnsi="Segoe UI Emoji" w:cs="Segoe UI Emoji"/>
              </w:rPr>
              <w:t>👇</w:t>
            </w:r>
          </w:p>
          <w:p w14:paraId="62E55C1B" w14:textId="65DBF0DE" w:rsidR="00077B82" w:rsidRPr="00E30D53" w:rsidRDefault="00E30D53" w:rsidP="00E30D53">
            <w:pPr>
              <w:spacing w:after="0" w:line="240" w:lineRule="auto"/>
              <w:rPr>
                <w:rFonts w:asciiTheme="minorHAnsi" w:hAnsiTheme="minorHAnsi" w:cstheme="minorHAnsi"/>
              </w:rPr>
            </w:pPr>
            <w:r w:rsidRPr="00E30D53">
              <w:rPr>
                <w:rFonts w:asciiTheme="minorHAnsi" w:hAnsiTheme="minorHAnsi" w:cstheme="minorHAnsi"/>
              </w:rPr>
              <w:t>#PlasticFreeJuly #EcoFriendly #SustainableChoices #ReduceReuseRecycle #MakeADifference #OurRegion</w:t>
            </w:r>
          </w:p>
        </w:tc>
      </w:tr>
      <w:tr w:rsidR="007266A8" w:rsidRPr="00D909F1" w14:paraId="77C121EB" w14:textId="77777777" w:rsidTr="1684C7AC">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11F5678D" w:rsidR="007266A8" w:rsidRPr="00D909F1" w:rsidRDefault="00527B02" w:rsidP="007266A8">
            <w:pPr>
              <w:rPr>
                <w:rFonts w:asciiTheme="minorHAnsi" w:hAnsiTheme="minorHAnsi" w:cstheme="minorHAnsi"/>
                <w:color w:val="000000" w:themeColor="text1"/>
              </w:rPr>
            </w:pPr>
            <w:r>
              <w:rPr>
                <w:rFonts w:asciiTheme="minorHAnsi" w:hAnsiTheme="minorHAnsi" w:cstheme="minorHAnsi"/>
                <w:color w:val="000000" w:themeColor="text1"/>
              </w:rPr>
              <w:lastRenderedPageBreak/>
              <w:t>July</w:t>
            </w:r>
            <w:r w:rsidR="007266A8" w:rsidRPr="00D909F1">
              <w:rPr>
                <w:rFonts w:asciiTheme="minorHAnsi" w:hAnsiTheme="minorHAnsi" w:cstheme="minorHAnsi"/>
                <w:color w:val="000000" w:themeColor="text1"/>
              </w:rPr>
              <w:t>-IGImage-2-</w:t>
            </w:r>
          </w:p>
          <w:p w14:paraId="2FE67474" w14:textId="75F81B06" w:rsidR="007266A8" w:rsidRPr="00D909F1" w:rsidRDefault="007266A8" w:rsidP="007266A8">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173D0C6B" w14:textId="50C4190C" w:rsidR="00A23AA4" w:rsidRPr="00D909F1" w:rsidDel="001745C9" w:rsidRDefault="004B094C" w:rsidP="001745C9">
            <w:pPr>
              <w:spacing w:after="0" w:line="240" w:lineRule="auto"/>
              <w:rPr>
                <w:del w:id="18" w:author="Tantillo, Andrea" w:date="2025-06-30T14:23:00Z"/>
                <w:rFonts w:asciiTheme="minorHAnsi" w:hAnsiTheme="minorHAnsi" w:cstheme="minorHAnsi"/>
              </w:rPr>
              <w:pPrChange w:id="19" w:author="Tantillo, Andrea" w:date="2025-06-30T14:23:00Z">
                <w:pPr>
                  <w:spacing w:after="0" w:line="240" w:lineRule="auto"/>
                </w:pPr>
              </w:pPrChange>
            </w:pPr>
            <w:del w:id="20" w:author="Tantillo, Andrea" w:date="2025-06-30T14:23:00Z">
              <w:r w:rsidRPr="004B094C" w:rsidDel="001745C9">
                <w:rPr>
                  <w:rFonts w:asciiTheme="minorHAnsi" w:hAnsiTheme="minorHAnsi" w:cstheme="minorHAnsi"/>
                  <w:noProof/>
                </w:rPr>
                <w:drawing>
                  <wp:inline distT="0" distB="0" distL="0" distR="0" wp14:anchorId="4D32A2FB" wp14:editId="55447586">
                    <wp:extent cx="4377690" cy="4392295"/>
                    <wp:effectExtent l="0" t="0" r="3810" b="8255"/>
                    <wp:docPr id="2096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074" name=""/>
                            <pic:cNvPicPr/>
                          </pic:nvPicPr>
                          <pic:blipFill>
                            <a:blip r:embed="rId19"/>
                            <a:stretch>
                              <a:fillRect/>
                            </a:stretch>
                          </pic:blipFill>
                          <pic:spPr>
                            <a:xfrm>
                              <a:off x="0" y="0"/>
                              <a:ext cx="4377690" cy="4392295"/>
                            </a:xfrm>
                            <a:prstGeom prst="rect">
                              <a:avLst/>
                            </a:prstGeom>
                          </pic:spPr>
                        </pic:pic>
                      </a:graphicData>
                    </a:graphic>
                  </wp:inline>
                </w:drawing>
              </w:r>
            </w:del>
          </w:p>
          <w:p w14:paraId="39D33C68" w14:textId="720620CF" w:rsidR="007266A8" w:rsidRPr="00D909F1" w:rsidRDefault="00E30D53" w:rsidP="001745C9">
            <w:pPr>
              <w:spacing w:after="0" w:line="240" w:lineRule="auto"/>
              <w:rPr>
                <w:rFonts w:asciiTheme="minorHAnsi" w:hAnsiTheme="minorHAnsi"/>
              </w:rPr>
            </w:pPr>
            <w:r w:rsidRPr="00E30D53">
              <w:rPr>
                <w:rFonts w:asciiTheme="minorHAnsi" w:hAnsiTheme="minorHAnsi"/>
              </w:rPr>
              <w:t xml:space="preserve">Don't trash it, </w:t>
            </w:r>
            <w:r w:rsidRPr="00E30D53">
              <w:rPr>
                <w:rFonts w:asciiTheme="minorHAnsi" w:hAnsiTheme="minorHAnsi"/>
                <w:b/>
                <w:bCs/>
              </w:rPr>
              <w:t>transform it!</w:t>
            </w:r>
            <w:r w:rsidRPr="00E30D53">
              <w:rPr>
                <w:rFonts w:asciiTheme="minorHAnsi" w:hAnsiTheme="minorHAnsi"/>
              </w:rPr>
              <w:t xml:space="preserve"> </w:t>
            </w:r>
            <w:r w:rsidRPr="00E30D53">
              <w:rPr>
                <w:rFonts w:ascii="Segoe UI Emoji" w:hAnsi="Segoe UI Emoji" w:cs="Segoe UI Emoji"/>
              </w:rPr>
              <w:t>✨</w:t>
            </w:r>
            <w:r w:rsidRPr="00E30D53">
              <w:rPr>
                <w:rFonts w:asciiTheme="minorHAnsi" w:hAnsiTheme="minorHAnsi"/>
              </w:rPr>
              <w:t xml:space="preserve"> This #PlasticFreeJuly, let's get creative with the plastic we already have. Did you know old plastic containers make awesome organizers? Or that plastic bottles can become cute planters or even bird feeders? Get inspired and show us your clever plastic upcycling projects! </w:t>
            </w:r>
            <w:r w:rsidRPr="00E30D53">
              <w:rPr>
                <w:rFonts w:ascii="Segoe UI Emoji" w:hAnsi="Segoe UI Emoji" w:cs="Segoe UI Emoji"/>
              </w:rPr>
              <w:t>👇</w:t>
            </w:r>
          </w:p>
        </w:tc>
      </w:tr>
    </w:tbl>
    <w:p w14:paraId="028E7B84" w14:textId="77777777" w:rsidR="00517F8D" w:rsidRPr="00D909F1" w:rsidRDefault="00517F8D" w:rsidP="008C4502">
      <w:pPr>
        <w:spacing w:after="0" w:line="240" w:lineRule="auto"/>
        <w:rPr>
          <w:rFonts w:asciiTheme="minorHAnsi" w:hAnsiTheme="minorHAnsi" w:cstheme="minorHAnsi"/>
          <w:color w:val="FF0000"/>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D909F1" w14:paraId="50580807" w14:textId="77777777" w:rsidTr="2AD7F62C">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D909F1" w:rsidRDefault="00EE64AE" w:rsidP="008C4502">
            <w:pPr>
              <w:spacing w:after="0" w:line="240" w:lineRule="auto"/>
              <w:rPr>
                <w:rFonts w:asciiTheme="minorHAnsi" w:hAnsiTheme="minorHAnsi" w:cstheme="minorHAnsi"/>
                <w:b/>
                <w:bCs/>
                <w:color w:val="FF0000"/>
              </w:rPr>
            </w:pPr>
            <w:r w:rsidRPr="00D909F1">
              <w:rPr>
                <w:rFonts w:asciiTheme="minorHAnsi" w:hAnsiTheme="minorHAnsi" w:cstheme="minorHAnsi"/>
                <w:b/>
                <w:bCs/>
              </w:rPr>
              <w:t xml:space="preserve">X, formerly known as </w:t>
            </w:r>
            <w:r w:rsidR="0042521A" w:rsidRPr="00D909F1">
              <w:rPr>
                <w:rFonts w:asciiTheme="minorHAnsi" w:hAnsiTheme="minorHAnsi" w:cstheme="minorHAnsi"/>
                <w:b/>
                <w:bCs/>
              </w:rPr>
              <w:t>Twitter</w:t>
            </w:r>
            <w:r w:rsidR="00E03539" w:rsidRPr="00D909F1">
              <w:rPr>
                <w:rFonts w:asciiTheme="minorHAnsi" w:hAnsiTheme="minorHAnsi" w:cstheme="minorHAnsi"/>
                <w:b/>
                <w:bCs/>
              </w:rPr>
              <w:t xml:space="preserve"> ((MAX 280 characters including spaces!)</w:t>
            </w:r>
          </w:p>
        </w:tc>
      </w:tr>
      <w:tr w:rsidR="00544717" w:rsidRPr="00D909F1" w14:paraId="50848F2B" w14:textId="77777777" w:rsidTr="2AD7F62C">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74A8D6A4" w:rsidR="002C1597" w:rsidRPr="00D909F1" w:rsidRDefault="00527B02" w:rsidP="002C1597">
            <w:pPr>
              <w:rPr>
                <w:rFonts w:asciiTheme="minorHAnsi" w:hAnsiTheme="minorHAnsi" w:cstheme="minorHAnsi"/>
                <w:color w:val="000000" w:themeColor="text1"/>
              </w:rPr>
            </w:pPr>
            <w:r>
              <w:rPr>
                <w:rFonts w:asciiTheme="minorHAnsi" w:hAnsiTheme="minorHAnsi" w:cstheme="minorHAnsi"/>
                <w:color w:val="000000" w:themeColor="text1"/>
              </w:rPr>
              <w:t>July</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XImage-1-</w:t>
            </w:r>
          </w:p>
          <w:p w14:paraId="29916D2A" w14:textId="7EB07B88" w:rsidR="00E03539" w:rsidRPr="00D909F1" w:rsidRDefault="00E03539" w:rsidP="008C4502">
            <w:pPr>
              <w:spacing w:after="0" w:line="240" w:lineRule="auto"/>
              <w:rPr>
                <w:rFonts w:asciiTheme="minorHAnsi" w:hAnsiTheme="minorHAnsi" w:cstheme="minorHAnsi"/>
                <w:color w:val="FF0000"/>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6072F854" w14:textId="65E1E710" w:rsidR="00B7144B" w:rsidRPr="00D909F1" w:rsidDel="001745C9" w:rsidRDefault="00930A6B" w:rsidP="001745C9">
            <w:pPr>
              <w:shd w:val="clear" w:color="auto" w:fill="FFFFFF" w:themeFill="background1"/>
              <w:spacing w:after="0" w:line="240" w:lineRule="auto"/>
              <w:rPr>
                <w:del w:id="21" w:author="Tantillo, Andrea" w:date="2025-06-30T14:23:00Z"/>
                <w:rFonts w:asciiTheme="minorHAnsi" w:hAnsiTheme="minorHAnsi" w:cstheme="minorHAnsi"/>
                <w:b/>
                <w:bCs/>
              </w:rPr>
              <w:pPrChange w:id="22" w:author="Tantillo, Andrea" w:date="2025-06-30T14:23:00Z">
                <w:pPr>
                  <w:shd w:val="clear" w:color="auto" w:fill="FFFFFF" w:themeFill="background1"/>
                  <w:spacing w:after="0" w:line="240" w:lineRule="auto"/>
                </w:pPr>
              </w:pPrChange>
            </w:pPr>
            <w:del w:id="23" w:author="Tantillo, Andrea" w:date="2025-06-30T14:23:00Z">
              <w:r w:rsidRPr="00930A6B" w:rsidDel="001745C9">
                <w:rPr>
                  <w:rFonts w:asciiTheme="minorHAnsi" w:hAnsiTheme="minorHAnsi" w:cstheme="minorHAnsi"/>
                  <w:b/>
                  <w:bCs/>
                  <w:noProof/>
                </w:rPr>
                <w:drawing>
                  <wp:inline distT="0" distB="0" distL="0" distR="0" wp14:anchorId="1A4719C2" wp14:editId="0342C5D4">
                    <wp:extent cx="4371340" cy="2169795"/>
                    <wp:effectExtent l="0" t="0" r="0" b="1905"/>
                    <wp:docPr id="10178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1385" name=""/>
                            <pic:cNvPicPr/>
                          </pic:nvPicPr>
                          <pic:blipFill>
                            <a:blip r:embed="rId20"/>
                            <a:stretch>
                              <a:fillRect/>
                            </a:stretch>
                          </pic:blipFill>
                          <pic:spPr>
                            <a:xfrm>
                              <a:off x="0" y="0"/>
                              <a:ext cx="4371340" cy="2169795"/>
                            </a:xfrm>
                            <a:prstGeom prst="rect">
                              <a:avLst/>
                            </a:prstGeom>
                          </pic:spPr>
                        </pic:pic>
                      </a:graphicData>
                    </a:graphic>
                  </wp:inline>
                </w:drawing>
              </w:r>
            </w:del>
          </w:p>
          <w:p w14:paraId="1AC346EC" w14:textId="532CD81F" w:rsidR="00C9161A" w:rsidRPr="002F009D" w:rsidRDefault="00E30D53" w:rsidP="001745C9">
            <w:pPr>
              <w:shd w:val="clear" w:color="auto" w:fill="FFFFFF" w:themeFill="background1"/>
              <w:spacing w:after="0" w:line="240" w:lineRule="auto"/>
              <w:rPr>
                <w:rFonts w:asciiTheme="minorHAnsi" w:eastAsiaTheme="minorEastAsia" w:hAnsiTheme="minorHAnsi" w:cstheme="minorHAnsi"/>
                <w:color w:val="000000" w:themeColor="text1"/>
              </w:rPr>
            </w:pPr>
            <w:r w:rsidRPr="00E30D53">
              <w:rPr>
                <w:rFonts w:asciiTheme="minorHAnsi" w:eastAsiaTheme="minorEastAsia" w:hAnsiTheme="minorHAnsi" w:cstheme="minorHAnsi"/>
                <w:color w:val="000000" w:themeColor="text1"/>
              </w:rPr>
              <w:t xml:space="preserve">It's #PlasticFreeJuly! </w:t>
            </w:r>
            <w:r w:rsidRPr="00E30D53">
              <w:rPr>
                <w:rFonts w:ascii="Segoe UI Emoji" w:eastAsiaTheme="minorEastAsia" w:hAnsi="Segoe UI Emoji" w:cs="Segoe UI Emoji"/>
                <w:color w:val="000000" w:themeColor="text1"/>
              </w:rPr>
              <w:t>🌎</w:t>
            </w:r>
            <w:r w:rsidRPr="00E30D53">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Let’s join</w:t>
            </w:r>
            <w:r w:rsidRPr="00E30D53">
              <w:rPr>
                <w:rFonts w:asciiTheme="minorHAnsi" w:eastAsiaTheme="minorEastAsia" w:hAnsiTheme="minorHAnsi" w:cstheme="minorHAnsi"/>
                <w:color w:val="000000" w:themeColor="text1"/>
              </w:rPr>
              <w:t xml:space="preserve"> the global movement to fight plastic waste. Small changes in our daily habits can lead to a HUGE positive impact on </w:t>
            </w:r>
            <w:r>
              <w:rPr>
                <w:rFonts w:asciiTheme="minorHAnsi" w:eastAsiaTheme="minorEastAsia" w:hAnsiTheme="minorHAnsi" w:cstheme="minorHAnsi"/>
                <w:color w:val="000000" w:themeColor="text1"/>
              </w:rPr>
              <w:t xml:space="preserve">the </w:t>
            </w:r>
            <w:r w:rsidRPr="00E30D53">
              <w:rPr>
                <w:rFonts w:asciiTheme="minorHAnsi" w:eastAsiaTheme="minorEastAsia" w:hAnsiTheme="minorHAnsi" w:cstheme="minorHAnsi"/>
                <w:color w:val="000000" w:themeColor="text1"/>
              </w:rPr>
              <w:t xml:space="preserve">environment. What's one plastic item you're committing to avoid this month? #ReduceReuseRecycle #SustainableLiving </w:t>
            </w:r>
          </w:p>
        </w:tc>
      </w:tr>
      <w:tr w:rsidR="009934C9" w:rsidRPr="00D909F1" w14:paraId="1F3B0D12" w14:textId="77777777" w:rsidTr="2AD7F62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5CBCC3A0" w:rsidR="009934C9" w:rsidRPr="00D909F1" w:rsidRDefault="00527B02" w:rsidP="65A79745">
            <w:pPr>
              <w:rPr>
                <w:rFonts w:asciiTheme="minorHAnsi" w:hAnsiTheme="minorHAnsi" w:cstheme="minorHAnsi"/>
                <w:color w:val="000000" w:themeColor="text1"/>
              </w:rPr>
            </w:pPr>
            <w:r>
              <w:rPr>
                <w:rFonts w:asciiTheme="minorHAnsi" w:hAnsiTheme="minorHAnsi" w:cstheme="minorHAnsi"/>
                <w:color w:val="000000" w:themeColor="text1"/>
              </w:rPr>
              <w:lastRenderedPageBreak/>
              <w:t>July</w:t>
            </w:r>
            <w:r w:rsidR="004A3ED5" w:rsidRPr="00D909F1">
              <w:rPr>
                <w:rFonts w:asciiTheme="minorHAnsi" w:hAnsiTheme="minorHAnsi" w:cstheme="minorHAnsi"/>
                <w:color w:val="000000" w:themeColor="text1"/>
              </w:rPr>
              <w:t>-</w:t>
            </w:r>
            <w:r w:rsidR="2CF6DDF3" w:rsidRPr="00D909F1">
              <w:rPr>
                <w:rFonts w:asciiTheme="minorHAnsi" w:hAnsiTheme="minorHAnsi" w:cstheme="minorHAnsi"/>
                <w:color w:val="000000" w:themeColor="text1"/>
              </w:rPr>
              <w:t>XImage-2-</w:t>
            </w:r>
          </w:p>
          <w:p w14:paraId="0C26A2D9" w14:textId="53800F2F" w:rsidR="009934C9" w:rsidRPr="00D909F1" w:rsidRDefault="009934C9" w:rsidP="009934C9">
            <w:pPr>
              <w:spacing w:after="0" w:line="240" w:lineRule="auto"/>
              <w:rPr>
                <w:rFonts w:asciiTheme="minorHAnsi" w:hAnsiTheme="minorHAnsi" w:cstheme="minorHAnsi"/>
                <w:color w:val="FF0000"/>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1421561" w14:textId="613AFB6C" w:rsidR="00C9161A" w:rsidRPr="00D909F1" w:rsidRDefault="7A8234F1" w:rsidP="2AD7F62C">
            <w:pPr>
              <w:spacing w:after="0" w:line="240" w:lineRule="auto"/>
              <w:rPr>
                <w:rFonts w:asciiTheme="minorHAnsi" w:hAnsiTheme="minorHAnsi"/>
              </w:rPr>
            </w:pPr>
            <w:del w:id="24" w:author="Tantillo, Andrea" w:date="2025-06-30T14:23:00Z">
              <w:r w:rsidDel="001745C9">
                <w:rPr>
                  <w:noProof/>
                </w:rPr>
                <w:drawing>
                  <wp:inline distT="0" distB="0" distL="0" distR="0" wp14:anchorId="32ACCF12" wp14:editId="2ECC5286">
                    <wp:extent cx="4371340" cy="2180590"/>
                    <wp:effectExtent l="0" t="0" r="0" b="0"/>
                    <wp:docPr id="1771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620" name=""/>
                            <pic:cNvPicPr/>
                          </pic:nvPicPr>
                          <pic:blipFill>
                            <a:blip r:embed="rId21"/>
                            <a:stretch>
                              <a:fillRect/>
                            </a:stretch>
                          </pic:blipFill>
                          <pic:spPr>
                            <a:xfrm>
                              <a:off x="0" y="0"/>
                              <a:ext cx="4371340" cy="2180590"/>
                            </a:xfrm>
                            <a:prstGeom prst="rect">
                              <a:avLst/>
                            </a:prstGeom>
                          </pic:spPr>
                        </pic:pic>
                      </a:graphicData>
                    </a:graphic>
                  </wp:inline>
                </w:drawing>
              </w:r>
            </w:del>
            <w:r w:rsidR="270443CF" w:rsidRPr="2AD7F62C">
              <w:rPr>
                <w:rFonts w:asciiTheme="minorHAnsi" w:hAnsiTheme="minorHAnsi"/>
              </w:rPr>
              <w:t xml:space="preserve">Why #PlasticFreeJuly matters? </w:t>
            </w:r>
            <w:r w:rsidR="270443CF" w:rsidRPr="2AD7F62C">
              <w:rPr>
                <w:rFonts w:ascii="Segoe UI Emoji" w:hAnsi="Segoe UI Emoji" w:cs="Segoe UI Emoji"/>
              </w:rPr>
              <w:t>🌊🐢</w:t>
            </w:r>
            <w:r w:rsidR="270443CF" w:rsidRPr="2AD7F62C">
              <w:rPr>
                <w:rFonts w:asciiTheme="minorHAnsi" w:hAnsiTheme="minorHAnsi"/>
              </w:rPr>
              <w:t xml:space="preserve"> Plastic pollution harms wildlife, contaminates food/water, &amp; </w:t>
            </w:r>
            <w:r w:rsidR="389CBDCD" w:rsidRPr="2AD7F62C">
              <w:rPr>
                <w:rFonts w:asciiTheme="minorHAnsi" w:hAnsiTheme="minorHAnsi"/>
              </w:rPr>
              <w:t>breaks into smaller pieces but never really goes away</w:t>
            </w:r>
            <w:r w:rsidR="270443CF" w:rsidRPr="2AD7F62C">
              <w:rPr>
                <w:rFonts w:asciiTheme="minorHAnsi" w:hAnsiTheme="minorHAnsi"/>
              </w:rPr>
              <w:t>. Your choices this month protect the planet &amp; future generations! Make a difference. #EnvironmentalProtection #SustainableLiving</w:t>
            </w:r>
          </w:p>
        </w:tc>
      </w:tr>
    </w:tbl>
    <w:p w14:paraId="7E6BD598" w14:textId="787F5B70" w:rsidR="00C0555B" w:rsidRPr="00D909F1" w:rsidRDefault="00C0555B" w:rsidP="008C4502">
      <w:pPr>
        <w:spacing w:after="0" w:line="240" w:lineRule="auto"/>
        <w:rPr>
          <w:rFonts w:asciiTheme="minorHAnsi" w:hAnsiTheme="minorHAnsi" w:cstheme="minorHAnsi"/>
          <w:color w:val="FF0000"/>
        </w:rPr>
      </w:pPr>
    </w:p>
    <w:p w14:paraId="1531095E" w14:textId="32C805B7" w:rsidR="00787D64" w:rsidRPr="00D909F1" w:rsidRDefault="00787D64" w:rsidP="008C4502">
      <w:pPr>
        <w:spacing w:after="0" w:line="240" w:lineRule="auto"/>
        <w:rPr>
          <w:rFonts w:asciiTheme="minorHAnsi" w:eastAsia="Times New Roman" w:hAnsiTheme="minorHAnsi" w:cstheme="minorHAnsi"/>
        </w:rPr>
      </w:pPr>
    </w:p>
    <w:sectPr w:rsidR="00787D64" w:rsidRPr="00D909F1" w:rsidSect="00D156C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vingston, Erin" w:date="2025-06-26T09:15:00Z" w:initials="LE">
    <w:p w14:paraId="42D88FDC" w14:textId="7DB64D61" w:rsidR="00FB7681" w:rsidRDefault="00FB7681">
      <w:pPr>
        <w:pStyle w:val="CommentText"/>
      </w:pPr>
      <w:r>
        <w:rPr>
          <w:rStyle w:val="CommentReference"/>
        </w:rPr>
        <w:annotationRef/>
      </w:r>
      <w:r w:rsidRPr="58243071">
        <w:t>This could probably be written better, but I'm stuck.</w:t>
      </w:r>
    </w:p>
  </w:comment>
  <w:comment w:id="8" w:author="Almanzan, Wendy" w:date="2025-06-26T10:14:00Z" w:initials="AW">
    <w:p w14:paraId="20D81C41" w14:textId="4971614E" w:rsidR="00FB7681" w:rsidRDefault="00FB7681">
      <w:pPr>
        <w:pStyle w:val="CommentText"/>
      </w:pPr>
      <w:r>
        <w:rPr>
          <w:rStyle w:val="CommentReference"/>
        </w:rPr>
        <w:annotationRef/>
      </w:r>
      <w:r w:rsidRPr="14EC9D08">
        <w:t>With AI help: Not only does it harm wildlife and contaminate food and water sources, but it also persists indefinitely, breaking down into microscopic particles that infiltrate ecosystems and can be ingested by both animals and hum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88FDC" w15:done="0"/>
  <w15:commentEx w15:paraId="20D81C41" w15:paraIdParent="42D88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688557" w16cex:dateUtc="2025-06-26T14:15:00Z"/>
  <w16cex:commentExtensible w16cex:durableId="37F857D7" w16cex:dateUtc="2025-06-2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88FDC" w16cid:durableId="22688557"/>
  <w16cid:commentId w16cid:paraId="20D81C41" w16cid:durableId="37F85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1"/>
  </w:num>
  <w:num w:numId="2" w16cid:durableId="617107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tillo, Andrea">
    <w15:presenceInfo w15:providerId="AD" w15:userId="S::tantillo@h-gac.com::eee55cc9-ee21-414d-9bf8-dff8cd9aa00b"/>
  </w15:person>
  <w15:person w15:author="Livingston, Erin">
    <w15:presenceInfo w15:providerId="AD" w15:userId="S::livingston@h-gac.com::e2123b5c-e444-457f-abc2-c4d1e1dc4534"/>
  </w15:person>
  <w15:person w15:author="Almanzan, Wendy">
    <w15:presenceInfo w15:providerId="AD" w15:userId="S::almanzan@h-gac.com::447f5ee7-d6f3-4366-84b7-783423ac2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423"/>
    <w:rsid w:val="00086AF0"/>
    <w:rsid w:val="00086F91"/>
    <w:rsid w:val="00087230"/>
    <w:rsid w:val="000900EC"/>
    <w:rsid w:val="00094481"/>
    <w:rsid w:val="000A2D47"/>
    <w:rsid w:val="000A337B"/>
    <w:rsid w:val="000A4E08"/>
    <w:rsid w:val="000A6A98"/>
    <w:rsid w:val="000B2C33"/>
    <w:rsid w:val="000B4AD7"/>
    <w:rsid w:val="000B624E"/>
    <w:rsid w:val="000D36E8"/>
    <w:rsid w:val="000D559F"/>
    <w:rsid w:val="000D5B99"/>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7DDD"/>
    <w:rsid w:val="001534B7"/>
    <w:rsid w:val="001541A6"/>
    <w:rsid w:val="00164FBB"/>
    <w:rsid w:val="001745C9"/>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39D5"/>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009D"/>
    <w:rsid w:val="002F6F49"/>
    <w:rsid w:val="00304331"/>
    <w:rsid w:val="00315CF9"/>
    <w:rsid w:val="00336B07"/>
    <w:rsid w:val="00344F01"/>
    <w:rsid w:val="00345DA3"/>
    <w:rsid w:val="0034617E"/>
    <w:rsid w:val="00346915"/>
    <w:rsid w:val="003623CB"/>
    <w:rsid w:val="0037022A"/>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73ABF"/>
    <w:rsid w:val="00473EA7"/>
    <w:rsid w:val="004744D0"/>
    <w:rsid w:val="00486BF0"/>
    <w:rsid w:val="004A3799"/>
    <w:rsid w:val="004A3ED5"/>
    <w:rsid w:val="004B094C"/>
    <w:rsid w:val="004B3FEF"/>
    <w:rsid w:val="004B636C"/>
    <w:rsid w:val="004C4027"/>
    <w:rsid w:val="004C4387"/>
    <w:rsid w:val="004C6C49"/>
    <w:rsid w:val="004D7DBF"/>
    <w:rsid w:val="004E726C"/>
    <w:rsid w:val="004F0CC4"/>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1EA6"/>
    <w:rsid w:val="00595ABD"/>
    <w:rsid w:val="00596589"/>
    <w:rsid w:val="005A47DD"/>
    <w:rsid w:val="005A64FA"/>
    <w:rsid w:val="005E0D5E"/>
    <w:rsid w:val="005E3585"/>
    <w:rsid w:val="005E4F84"/>
    <w:rsid w:val="005E53D7"/>
    <w:rsid w:val="005E634B"/>
    <w:rsid w:val="005F121E"/>
    <w:rsid w:val="005F6C4F"/>
    <w:rsid w:val="00600BEA"/>
    <w:rsid w:val="006025AC"/>
    <w:rsid w:val="00603841"/>
    <w:rsid w:val="00607144"/>
    <w:rsid w:val="00610B68"/>
    <w:rsid w:val="006130B5"/>
    <w:rsid w:val="00617285"/>
    <w:rsid w:val="006240AE"/>
    <w:rsid w:val="00625F02"/>
    <w:rsid w:val="00635618"/>
    <w:rsid w:val="00637DC0"/>
    <w:rsid w:val="006407D0"/>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B79DB"/>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66A8"/>
    <w:rsid w:val="00743146"/>
    <w:rsid w:val="0074E6CA"/>
    <w:rsid w:val="00750FF5"/>
    <w:rsid w:val="00754DC4"/>
    <w:rsid w:val="00755819"/>
    <w:rsid w:val="00756852"/>
    <w:rsid w:val="00770B45"/>
    <w:rsid w:val="00774092"/>
    <w:rsid w:val="007853EB"/>
    <w:rsid w:val="0078796A"/>
    <w:rsid w:val="00787D64"/>
    <w:rsid w:val="0079357F"/>
    <w:rsid w:val="0079588B"/>
    <w:rsid w:val="007B019C"/>
    <w:rsid w:val="007C065B"/>
    <w:rsid w:val="007D1416"/>
    <w:rsid w:val="007D4C99"/>
    <w:rsid w:val="007D6511"/>
    <w:rsid w:val="007E1A00"/>
    <w:rsid w:val="007E41AB"/>
    <w:rsid w:val="007E49CF"/>
    <w:rsid w:val="007F198F"/>
    <w:rsid w:val="007F63CD"/>
    <w:rsid w:val="00804AC0"/>
    <w:rsid w:val="00805519"/>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2C39"/>
    <w:rsid w:val="009E4BF4"/>
    <w:rsid w:val="009E76A1"/>
    <w:rsid w:val="009F2B93"/>
    <w:rsid w:val="009F5ED8"/>
    <w:rsid w:val="009F7F02"/>
    <w:rsid w:val="00A03540"/>
    <w:rsid w:val="00A05104"/>
    <w:rsid w:val="00A07863"/>
    <w:rsid w:val="00A1002D"/>
    <w:rsid w:val="00A113A6"/>
    <w:rsid w:val="00A12A6C"/>
    <w:rsid w:val="00A15E72"/>
    <w:rsid w:val="00A16459"/>
    <w:rsid w:val="00A2010E"/>
    <w:rsid w:val="00A215DA"/>
    <w:rsid w:val="00A23AA4"/>
    <w:rsid w:val="00A255C3"/>
    <w:rsid w:val="00A265C5"/>
    <w:rsid w:val="00A27C65"/>
    <w:rsid w:val="00A3608B"/>
    <w:rsid w:val="00A40E71"/>
    <w:rsid w:val="00A43CE5"/>
    <w:rsid w:val="00A52295"/>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516B2"/>
    <w:rsid w:val="00B657C1"/>
    <w:rsid w:val="00B7144B"/>
    <w:rsid w:val="00B73EFC"/>
    <w:rsid w:val="00B814BC"/>
    <w:rsid w:val="00B81B7C"/>
    <w:rsid w:val="00B85959"/>
    <w:rsid w:val="00B85E0E"/>
    <w:rsid w:val="00B90CFB"/>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6716"/>
    <w:rsid w:val="00BF4906"/>
    <w:rsid w:val="00C01ECC"/>
    <w:rsid w:val="00C033B8"/>
    <w:rsid w:val="00C04210"/>
    <w:rsid w:val="00C0555B"/>
    <w:rsid w:val="00C10F63"/>
    <w:rsid w:val="00C1A818"/>
    <w:rsid w:val="00C204D6"/>
    <w:rsid w:val="00C208AD"/>
    <w:rsid w:val="00C2337F"/>
    <w:rsid w:val="00C27DB3"/>
    <w:rsid w:val="00C3023F"/>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26187"/>
    <w:rsid w:val="00D33561"/>
    <w:rsid w:val="00D33FBF"/>
    <w:rsid w:val="00D4734A"/>
    <w:rsid w:val="00D47ED2"/>
    <w:rsid w:val="00D54469"/>
    <w:rsid w:val="00D7028F"/>
    <w:rsid w:val="00D7072D"/>
    <w:rsid w:val="00D76F96"/>
    <w:rsid w:val="00D7768D"/>
    <w:rsid w:val="00D8279A"/>
    <w:rsid w:val="00D8685F"/>
    <w:rsid w:val="00D90325"/>
    <w:rsid w:val="00D909F1"/>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D53"/>
    <w:rsid w:val="00E30F19"/>
    <w:rsid w:val="00E325FF"/>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75EB"/>
    <w:rsid w:val="00EC16F5"/>
    <w:rsid w:val="00EC2892"/>
    <w:rsid w:val="00EC707A"/>
    <w:rsid w:val="00EC7C8F"/>
    <w:rsid w:val="00EE0748"/>
    <w:rsid w:val="00EE64AE"/>
    <w:rsid w:val="00EF0DF9"/>
    <w:rsid w:val="00EF2E3D"/>
    <w:rsid w:val="00EF35DB"/>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35FF"/>
    <w:rsid w:val="00F957C5"/>
    <w:rsid w:val="00F9748B"/>
    <w:rsid w:val="00FA26D6"/>
    <w:rsid w:val="00FB1138"/>
    <w:rsid w:val="00FB3901"/>
    <w:rsid w:val="00FB655D"/>
    <w:rsid w:val="00FB688B"/>
    <w:rsid w:val="00FB7681"/>
    <w:rsid w:val="00FB776F"/>
    <w:rsid w:val="00FB7D97"/>
    <w:rsid w:val="00FC0A73"/>
    <w:rsid w:val="00FC3F3F"/>
    <w:rsid w:val="00FC718D"/>
    <w:rsid w:val="00FD35C8"/>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0BC178"/>
    <w:rsid w:val="0731DCB1"/>
    <w:rsid w:val="076C3FE8"/>
    <w:rsid w:val="07A60252"/>
    <w:rsid w:val="07AEC701"/>
    <w:rsid w:val="07CD2F8D"/>
    <w:rsid w:val="07CFD81D"/>
    <w:rsid w:val="07D18380"/>
    <w:rsid w:val="07FF662A"/>
    <w:rsid w:val="08300F4A"/>
    <w:rsid w:val="0842E4EC"/>
    <w:rsid w:val="084BE179"/>
    <w:rsid w:val="089B00A5"/>
    <w:rsid w:val="08D71390"/>
    <w:rsid w:val="092470E9"/>
    <w:rsid w:val="094772B4"/>
    <w:rsid w:val="094C103D"/>
    <w:rsid w:val="097F0FB9"/>
    <w:rsid w:val="097FF761"/>
    <w:rsid w:val="09A02388"/>
    <w:rsid w:val="09B8EAFD"/>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73AF0"/>
    <w:rsid w:val="0EC9B45F"/>
    <w:rsid w:val="0F0CCAD4"/>
    <w:rsid w:val="0F11D3C0"/>
    <w:rsid w:val="0F2D7BA5"/>
    <w:rsid w:val="0F393964"/>
    <w:rsid w:val="0F6299F1"/>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882FF"/>
    <w:rsid w:val="13AAD39F"/>
    <w:rsid w:val="13E52B9C"/>
    <w:rsid w:val="1412873B"/>
    <w:rsid w:val="14912E5E"/>
    <w:rsid w:val="14BA759B"/>
    <w:rsid w:val="14C027E6"/>
    <w:rsid w:val="14EC5CCA"/>
    <w:rsid w:val="150B9BB8"/>
    <w:rsid w:val="154ACB56"/>
    <w:rsid w:val="15F16286"/>
    <w:rsid w:val="1632D025"/>
    <w:rsid w:val="165105A2"/>
    <w:rsid w:val="1653D68C"/>
    <w:rsid w:val="1684C7AC"/>
    <w:rsid w:val="171C3C57"/>
    <w:rsid w:val="176D3EED"/>
    <w:rsid w:val="178A8484"/>
    <w:rsid w:val="17D147D5"/>
    <w:rsid w:val="17F49F54"/>
    <w:rsid w:val="1838A9B6"/>
    <w:rsid w:val="1890176E"/>
    <w:rsid w:val="18D3BB15"/>
    <w:rsid w:val="18FF2D6D"/>
    <w:rsid w:val="190BDCB5"/>
    <w:rsid w:val="19177C3A"/>
    <w:rsid w:val="191D4EE4"/>
    <w:rsid w:val="19326FFD"/>
    <w:rsid w:val="197E2C4D"/>
    <w:rsid w:val="19F4BEFE"/>
    <w:rsid w:val="1A7E58A9"/>
    <w:rsid w:val="1AD6EF40"/>
    <w:rsid w:val="1AE2D144"/>
    <w:rsid w:val="1B0029F9"/>
    <w:rsid w:val="1B0D3DBA"/>
    <w:rsid w:val="1B44046D"/>
    <w:rsid w:val="1B4C6ACC"/>
    <w:rsid w:val="1B50DE7B"/>
    <w:rsid w:val="1B6C66EA"/>
    <w:rsid w:val="1B6FA659"/>
    <w:rsid w:val="1BAE3B3A"/>
    <w:rsid w:val="1C213F7B"/>
    <w:rsid w:val="1C34F939"/>
    <w:rsid w:val="1C76ACE7"/>
    <w:rsid w:val="1D1AA66E"/>
    <w:rsid w:val="1D69DCD6"/>
    <w:rsid w:val="1D828911"/>
    <w:rsid w:val="1DB5F484"/>
    <w:rsid w:val="1DBB3D1B"/>
    <w:rsid w:val="1DDA7405"/>
    <w:rsid w:val="1E362340"/>
    <w:rsid w:val="1EE0B7CC"/>
    <w:rsid w:val="1EEAE46E"/>
    <w:rsid w:val="1F261908"/>
    <w:rsid w:val="1F5D4696"/>
    <w:rsid w:val="1F817A95"/>
    <w:rsid w:val="1F97E6B6"/>
    <w:rsid w:val="1FAAB9E3"/>
    <w:rsid w:val="1FC9DB15"/>
    <w:rsid w:val="1FD0DC93"/>
    <w:rsid w:val="1FEB2824"/>
    <w:rsid w:val="20F6344C"/>
    <w:rsid w:val="21468A44"/>
    <w:rsid w:val="21C55F98"/>
    <w:rsid w:val="21D2C014"/>
    <w:rsid w:val="220E388D"/>
    <w:rsid w:val="22C5533D"/>
    <w:rsid w:val="22D35392"/>
    <w:rsid w:val="22E9856D"/>
    <w:rsid w:val="22EAA5DA"/>
    <w:rsid w:val="23373A41"/>
    <w:rsid w:val="238F7924"/>
    <w:rsid w:val="23BCD847"/>
    <w:rsid w:val="23C68D04"/>
    <w:rsid w:val="23FE41CE"/>
    <w:rsid w:val="243A59F4"/>
    <w:rsid w:val="24B08AA0"/>
    <w:rsid w:val="24CCDF2F"/>
    <w:rsid w:val="24D505F6"/>
    <w:rsid w:val="25345373"/>
    <w:rsid w:val="253CAAA1"/>
    <w:rsid w:val="256C9D7B"/>
    <w:rsid w:val="25B2F870"/>
    <w:rsid w:val="25B52AD7"/>
    <w:rsid w:val="25D7E065"/>
    <w:rsid w:val="264D6FC6"/>
    <w:rsid w:val="266B6169"/>
    <w:rsid w:val="2677A7E4"/>
    <w:rsid w:val="270443CF"/>
    <w:rsid w:val="2717AD4B"/>
    <w:rsid w:val="274A6C74"/>
    <w:rsid w:val="2752CDCD"/>
    <w:rsid w:val="278E2B1B"/>
    <w:rsid w:val="27C33515"/>
    <w:rsid w:val="2800B3B5"/>
    <w:rsid w:val="284FFD55"/>
    <w:rsid w:val="285A5AA7"/>
    <w:rsid w:val="28C3B2C5"/>
    <w:rsid w:val="28F2B289"/>
    <w:rsid w:val="28F8AC12"/>
    <w:rsid w:val="28F9E8AD"/>
    <w:rsid w:val="293FF9AF"/>
    <w:rsid w:val="294A5D6A"/>
    <w:rsid w:val="297C4B31"/>
    <w:rsid w:val="29C533C8"/>
    <w:rsid w:val="29FD7707"/>
    <w:rsid w:val="2A93571F"/>
    <w:rsid w:val="2AD10428"/>
    <w:rsid w:val="2AD7F62C"/>
    <w:rsid w:val="2AE0673A"/>
    <w:rsid w:val="2AED55AB"/>
    <w:rsid w:val="2B0FC6AB"/>
    <w:rsid w:val="2B5AB607"/>
    <w:rsid w:val="2B6E8870"/>
    <w:rsid w:val="2B91DFEB"/>
    <w:rsid w:val="2BA76F03"/>
    <w:rsid w:val="2BAFBFBC"/>
    <w:rsid w:val="2BC8B307"/>
    <w:rsid w:val="2C630AE1"/>
    <w:rsid w:val="2C746FC9"/>
    <w:rsid w:val="2CA06351"/>
    <w:rsid w:val="2CC25956"/>
    <w:rsid w:val="2CF6DDF3"/>
    <w:rsid w:val="2D41B71A"/>
    <w:rsid w:val="2D532058"/>
    <w:rsid w:val="2D9489E5"/>
    <w:rsid w:val="2DB8426F"/>
    <w:rsid w:val="2DF69599"/>
    <w:rsid w:val="2E09B4FE"/>
    <w:rsid w:val="2E1677A3"/>
    <w:rsid w:val="2E2EE92A"/>
    <w:rsid w:val="2E6E5D40"/>
    <w:rsid w:val="2E823AFB"/>
    <w:rsid w:val="2E84F3DE"/>
    <w:rsid w:val="2E9C3A51"/>
    <w:rsid w:val="2EF114C3"/>
    <w:rsid w:val="2FFD10C2"/>
    <w:rsid w:val="300C71F2"/>
    <w:rsid w:val="30394E97"/>
    <w:rsid w:val="30552BCD"/>
    <w:rsid w:val="306D89BE"/>
    <w:rsid w:val="3072859E"/>
    <w:rsid w:val="308C3B22"/>
    <w:rsid w:val="3094F7A4"/>
    <w:rsid w:val="30F156FE"/>
    <w:rsid w:val="31064E50"/>
    <w:rsid w:val="311776B2"/>
    <w:rsid w:val="314403E8"/>
    <w:rsid w:val="31973908"/>
    <w:rsid w:val="319B6F80"/>
    <w:rsid w:val="32138899"/>
    <w:rsid w:val="3251987B"/>
    <w:rsid w:val="325B3738"/>
    <w:rsid w:val="328FBC71"/>
    <w:rsid w:val="3352A4F8"/>
    <w:rsid w:val="33807368"/>
    <w:rsid w:val="33918C2A"/>
    <w:rsid w:val="341CBFAF"/>
    <w:rsid w:val="345220CF"/>
    <w:rsid w:val="345C9A72"/>
    <w:rsid w:val="348EFDED"/>
    <w:rsid w:val="355808D4"/>
    <w:rsid w:val="35833161"/>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7D985"/>
    <w:rsid w:val="3857F5EF"/>
    <w:rsid w:val="385C706C"/>
    <w:rsid w:val="388E2538"/>
    <w:rsid w:val="389CBDCD"/>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23F6DF"/>
    <w:rsid w:val="3B8401CA"/>
    <w:rsid w:val="3B929EE6"/>
    <w:rsid w:val="3BD902A5"/>
    <w:rsid w:val="3C50EC7F"/>
    <w:rsid w:val="3C5DB004"/>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AB6BEC"/>
    <w:rsid w:val="41E9F6BD"/>
    <w:rsid w:val="41FF37A4"/>
    <w:rsid w:val="426B4383"/>
    <w:rsid w:val="4277804C"/>
    <w:rsid w:val="42AB93CE"/>
    <w:rsid w:val="434DC2C1"/>
    <w:rsid w:val="43B7F5FB"/>
    <w:rsid w:val="43C9AAA5"/>
    <w:rsid w:val="43CC3A34"/>
    <w:rsid w:val="43FB05CA"/>
    <w:rsid w:val="444047AC"/>
    <w:rsid w:val="447253E1"/>
    <w:rsid w:val="44D1D562"/>
    <w:rsid w:val="44F3EC1B"/>
    <w:rsid w:val="44FC68E9"/>
    <w:rsid w:val="450B6D40"/>
    <w:rsid w:val="4527BCC2"/>
    <w:rsid w:val="4556EF8C"/>
    <w:rsid w:val="459CF8E2"/>
    <w:rsid w:val="45ADBC95"/>
    <w:rsid w:val="462EBB75"/>
    <w:rsid w:val="46B4C6CF"/>
    <w:rsid w:val="46FFCE8B"/>
    <w:rsid w:val="47043B74"/>
    <w:rsid w:val="470A212F"/>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DDDD943"/>
    <w:rsid w:val="4EA73BF7"/>
    <w:rsid w:val="4EA921B4"/>
    <w:rsid w:val="4EC2B2D5"/>
    <w:rsid w:val="4EF7F1C2"/>
    <w:rsid w:val="4F6EE52F"/>
    <w:rsid w:val="508B44A6"/>
    <w:rsid w:val="50D2CBE8"/>
    <w:rsid w:val="50E3A438"/>
    <w:rsid w:val="50E7F72A"/>
    <w:rsid w:val="519C4DB0"/>
    <w:rsid w:val="51C3E504"/>
    <w:rsid w:val="52226C48"/>
    <w:rsid w:val="5223CA7B"/>
    <w:rsid w:val="52308B0C"/>
    <w:rsid w:val="525DDF0E"/>
    <w:rsid w:val="526D633F"/>
    <w:rsid w:val="53208793"/>
    <w:rsid w:val="5332657F"/>
    <w:rsid w:val="533CC908"/>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7DBF823"/>
    <w:rsid w:val="583324B8"/>
    <w:rsid w:val="585FBE6E"/>
    <w:rsid w:val="58A82ABC"/>
    <w:rsid w:val="58AC478F"/>
    <w:rsid w:val="592DC429"/>
    <w:rsid w:val="599AF056"/>
    <w:rsid w:val="59C01828"/>
    <w:rsid w:val="5A1EAD95"/>
    <w:rsid w:val="5A219E5D"/>
    <w:rsid w:val="5A48EEF1"/>
    <w:rsid w:val="5A5F3F66"/>
    <w:rsid w:val="5A6B6B2C"/>
    <w:rsid w:val="5A80D5B9"/>
    <w:rsid w:val="5A89266D"/>
    <w:rsid w:val="5A9AE2B2"/>
    <w:rsid w:val="5B0ECAAC"/>
    <w:rsid w:val="5B126702"/>
    <w:rsid w:val="5B13A0A3"/>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6FCCB"/>
    <w:rsid w:val="5D4A9084"/>
    <w:rsid w:val="5D8787A5"/>
    <w:rsid w:val="5D9C2327"/>
    <w:rsid w:val="5E141298"/>
    <w:rsid w:val="5EB1A75E"/>
    <w:rsid w:val="5F28F835"/>
    <w:rsid w:val="5F303E72"/>
    <w:rsid w:val="601F4ADE"/>
    <w:rsid w:val="60642761"/>
    <w:rsid w:val="6073B8B3"/>
    <w:rsid w:val="608F55D5"/>
    <w:rsid w:val="60C79FCE"/>
    <w:rsid w:val="616D61CA"/>
    <w:rsid w:val="617806F3"/>
    <w:rsid w:val="61895AF5"/>
    <w:rsid w:val="61AD220B"/>
    <w:rsid w:val="61B95A1C"/>
    <w:rsid w:val="61CB34F1"/>
    <w:rsid w:val="6269AA1D"/>
    <w:rsid w:val="62777316"/>
    <w:rsid w:val="629D3C3D"/>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8E70A0"/>
    <w:rsid w:val="6690EA3E"/>
    <w:rsid w:val="66ABFF31"/>
    <w:rsid w:val="66BEB280"/>
    <w:rsid w:val="66C9D1DA"/>
    <w:rsid w:val="67184538"/>
    <w:rsid w:val="67612867"/>
    <w:rsid w:val="67BC6769"/>
    <w:rsid w:val="67D7F476"/>
    <w:rsid w:val="67DB3E88"/>
    <w:rsid w:val="67E18AD4"/>
    <w:rsid w:val="68A51517"/>
    <w:rsid w:val="693A5D33"/>
    <w:rsid w:val="69528E68"/>
    <w:rsid w:val="695D0178"/>
    <w:rsid w:val="6992CBC1"/>
    <w:rsid w:val="6994CCD1"/>
    <w:rsid w:val="69CC53C7"/>
    <w:rsid w:val="6A8A6776"/>
    <w:rsid w:val="6AB16D90"/>
    <w:rsid w:val="6ABAA2F3"/>
    <w:rsid w:val="6AFBA194"/>
    <w:rsid w:val="6B1DD327"/>
    <w:rsid w:val="6B2C4F49"/>
    <w:rsid w:val="6B7DBA65"/>
    <w:rsid w:val="6B9BB279"/>
    <w:rsid w:val="6BB8B405"/>
    <w:rsid w:val="6BE25851"/>
    <w:rsid w:val="6BF9D3D2"/>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EB9A7E"/>
    <w:rsid w:val="72F288E9"/>
    <w:rsid w:val="7319D805"/>
    <w:rsid w:val="733FC55F"/>
    <w:rsid w:val="738260C5"/>
    <w:rsid w:val="73A8D764"/>
    <w:rsid w:val="7406ACBB"/>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7DB9298"/>
    <w:rsid w:val="78763884"/>
    <w:rsid w:val="7876E8D2"/>
    <w:rsid w:val="789A443E"/>
    <w:rsid w:val="79B2558B"/>
    <w:rsid w:val="79C8C387"/>
    <w:rsid w:val="79D44886"/>
    <w:rsid w:val="7A1F83EC"/>
    <w:rsid w:val="7A8234F1"/>
    <w:rsid w:val="7A85FED8"/>
    <w:rsid w:val="7AA8F459"/>
    <w:rsid w:val="7AB222F1"/>
    <w:rsid w:val="7ADB21BE"/>
    <w:rsid w:val="7B120C3F"/>
    <w:rsid w:val="7B3A51BA"/>
    <w:rsid w:val="7BB0B869"/>
    <w:rsid w:val="7BBE2AA9"/>
    <w:rsid w:val="7C4E114E"/>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02"/>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9F5E5994-0AFC-4C8C-A4FE-2ADE627A2CAF}">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b54601a2-f7fe-4849-8eab-ab213b67b64b"/>
    <ds:schemaRef ds:uri="http://purl.org/dc/dcmitype/"/>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2</cp:revision>
  <dcterms:created xsi:type="dcterms:W3CDTF">2025-06-30T19:24:00Z</dcterms:created>
  <dcterms:modified xsi:type="dcterms:W3CDTF">2025-06-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